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904416" w:rsidP="00771C40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Z</w:t>
      </w:r>
      <w:r w:rsidR="004E2739">
        <w:rPr>
          <w:rFonts w:ascii="Arial Narrow" w:hAnsi="Arial Narrow"/>
          <w:b/>
          <w:sz w:val="18"/>
        </w:rPr>
        <w:t>GŁOSZENIE PRAC</w:t>
      </w:r>
      <w:r>
        <w:rPr>
          <w:rFonts w:ascii="Arial Narrow" w:hAnsi="Arial Narrow"/>
          <w:b/>
          <w:sz w:val="18"/>
        </w:rPr>
        <w:t xml:space="preserve"> GEODEZYJN</w:t>
      </w:r>
      <w:r w:rsidR="004E2739">
        <w:rPr>
          <w:rFonts w:ascii="Arial Narrow" w:hAnsi="Arial Narrow"/>
          <w:b/>
          <w:sz w:val="18"/>
        </w:rPr>
        <w:t>YCH</w:t>
      </w:r>
    </w:p>
    <w:tbl>
      <w:tblPr>
        <w:tblW w:w="11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"/>
        <w:gridCol w:w="315"/>
        <w:gridCol w:w="852"/>
        <w:gridCol w:w="2264"/>
        <w:gridCol w:w="572"/>
        <w:gridCol w:w="320"/>
        <w:gridCol w:w="582"/>
        <w:gridCol w:w="227"/>
        <w:gridCol w:w="9"/>
        <w:gridCol w:w="275"/>
        <w:gridCol w:w="80"/>
        <w:gridCol w:w="27"/>
        <w:gridCol w:w="177"/>
        <w:gridCol w:w="424"/>
        <w:gridCol w:w="16"/>
        <w:gridCol w:w="268"/>
        <w:gridCol w:w="851"/>
        <w:gridCol w:w="174"/>
        <w:gridCol w:w="1389"/>
        <w:gridCol w:w="530"/>
        <w:gridCol w:w="174"/>
        <w:gridCol w:w="566"/>
        <w:gridCol w:w="999"/>
      </w:tblGrid>
      <w:tr w:rsidR="00D10F71" w:rsidRPr="00E34C4C" w:rsidTr="00D55A5D">
        <w:trPr>
          <w:trHeight w:val="202"/>
        </w:trPr>
        <w:tc>
          <w:tcPr>
            <w:tcW w:w="53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D10F71" w:rsidRPr="00E34C4C" w:rsidRDefault="00D10F71" w:rsidP="00455020">
            <w:pPr>
              <w:rPr>
                <w:rFonts w:ascii="Arial" w:hAnsi="Arial" w:cs="Arial"/>
                <w:b/>
                <w:sz w:val="10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1. Imię i nazwisko / Nazwa wy</w:t>
            </w:r>
            <w:r w:rsidR="00455020">
              <w:rPr>
                <w:rFonts w:ascii="Arial" w:hAnsi="Arial" w:cs="Arial"/>
                <w:b/>
                <w:sz w:val="14"/>
              </w:rPr>
              <w:t>konawcy prac geodezyjnych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676" w:type="dxa"/>
            <w:gridSpan w:val="12"/>
            <w:tcBorders>
              <w:bottom w:val="nil"/>
            </w:tcBorders>
            <w:shd w:val="clear" w:color="auto" w:fill="BDD6EE"/>
            <w:vAlign w:val="center"/>
          </w:tcPr>
          <w:p w:rsidR="00D10F71" w:rsidRPr="00E34C4C" w:rsidRDefault="00D10F71" w:rsidP="00992DE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9" w:type="dxa"/>
            <w:tcBorders>
              <w:bottom w:val="nil"/>
            </w:tcBorders>
            <w:shd w:val="clear" w:color="auto" w:fill="BDD6EE"/>
            <w:vAlign w:val="center"/>
          </w:tcPr>
          <w:p w:rsidR="00D10F71" w:rsidRPr="00E34C4C" w:rsidRDefault="00D10F71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455020" w:rsidRPr="00E34C4C" w:rsidTr="00D55A5D">
        <w:trPr>
          <w:trHeight w:val="9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455020" w:rsidRPr="00E34C4C" w:rsidRDefault="00455020" w:rsidP="004E273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14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020" w:rsidRPr="00E34C4C" w:rsidRDefault="00455020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</w:tcPr>
          <w:p w:rsidR="00455020" w:rsidRPr="00E34C4C" w:rsidRDefault="00455020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455020" w:rsidRPr="00E34C4C" w:rsidRDefault="00455020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92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455020" w:rsidRDefault="00720DD3" w:rsidP="00455020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069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0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55020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455020">
              <w:rPr>
                <w:rFonts w:ascii="Arial" w:hAnsi="Arial" w:cs="Arial"/>
                <w:sz w:val="15"/>
                <w:szCs w:val="15"/>
              </w:rPr>
              <w:t>zgłoszenie pierwotne</w:t>
            </w:r>
          </w:p>
          <w:p w:rsidR="00455020" w:rsidRPr="007829C3" w:rsidRDefault="00455020" w:rsidP="00455020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455020" w:rsidRDefault="00720DD3" w:rsidP="004E2739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9168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0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55020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455020" w:rsidRPr="00455020">
              <w:rPr>
                <w:rFonts w:ascii="Arial" w:hAnsi="Arial" w:cs="Arial"/>
                <w:sz w:val="15"/>
                <w:szCs w:val="15"/>
              </w:rPr>
              <w:t>zgłoszenie uzupełniające do zgłoszenia o identyfikatorze:</w:t>
            </w:r>
          </w:p>
          <w:p w:rsidR="004E2739" w:rsidRPr="00455020" w:rsidRDefault="004E2739" w:rsidP="004E2739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sz w:val="15"/>
                <w:szCs w:val="15"/>
              </w:rPr>
              <w:t>__________________________________________________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455020" w:rsidRPr="007F2C66" w:rsidRDefault="004E2739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2"/>
              </w:rPr>
              <w:t>ZG</w:t>
            </w:r>
          </w:p>
        </w:tc>
      </w:tr>
      <w:tr w:rsidR="00455020" w:rsidRPr="00E34C4C" w:rsidTr="00D55A5D">
        <w:trPr>
          <w:trHeight w:val="204"/>
        </w:trPr>
        <w:tc>
          <w:tcPr>
            <w:tcW w:w="53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455020" w:rsidRPr="00E34C4C" w:rsidRDefault="00455020" w:rsidP="00607A70">
            <w:pPr>
              <w:rPr>
                <w:rFonts w:ascii="Arial Narrow" w:hAnsi="Arial Narrow"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2. Adres miejsca zamieszkania/siedziby wy</w:t>
            </w:r>
            <w:r>
              <w:rPr>
                <w:rFonts w:ascii="Arial" w:hAnsi="Arial" w:cs="Arial"/>
                <w:b/>
                <w:sz w:val="14"/>
              </w:rPr>
              <w:t>konawcy prac geodezyjnych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20" w:rsidRPr="00E34C4C" w:rsidRDefault="00455020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455020" w:rsidRPr="002715B6" w:rsidRDefault="00455020" w:rsidP="00455020">
            <w:pPr>
              <w:rPr>
                <w:rFonts w:ascii="Arial" w:hAnsi="Arial" w:cs="Arial"/>
                <w:b/>
                <w:sz w:val="32"/>
              </w:rPr>
            </w:pPr>
            <w:r w:rsidRPr="00455020">
              <w:rPr>
                <w:rFonts w:ascii="Arial" w:hAnsi="Arial" w:cs="Arial"/>
                <w:b/>
                <w:sz w:val="14"/>
              </w:rPr>
              <w:t>5. Miejscowość i data</w:t>
            </w:r>
          </w:p>
        </w:tc>
      </w:tr>
      <w:tr w:rsidR="004E2739" w:rsidRPr="00E34C4C" w:rsidTr="00D55A5D">
        <w:trPr>
          <w:trHeight w:val="533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46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4E2739" w:rsidRPr="00E34C4C" w:rsidRDefault="004E2739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2739" w:rsidRPr="002715B6" w:rsidRDefault="004E2739" w:rsidP="00844A63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55020">
              <w:rPr>
                <w:rFonts w:ascii="Arial" w:hAnsi="Arial" w:cs="Arial"/>
              </w:rPr>
              <w:t>Kętrzyn, dnia …….. . …….. . 2018 r.</w:t>
            </w:r>
          </w:p>
        </w:tc>
      </w:tr>
      <w:tr w:rsidR="004E2739" w:rsidRPr="00E34C4C" w:rsidTr="00D55A5D">
        <w:trPr>
          <w:trHeight w:val="139"/>
        </w:trPr>
        <w:tc>
          <w:tcPr>
            <w:tcW w:w="236" w:type="dxa"/>
            <w:vMerge/>
            <w:shd w:val="clear" w:color="auto" w:fill="BDD6EE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46" w:type="dxa"/>
            <w:gridSpan w:val="8"/>
            <w:vMerge/>
            <w:shd w:val="clear" w:color="auto" w:fill="auto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5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4E2739" w:rsidRPr="00E34C4C" w:rsidRDefault="004E2739" w:rsidP="00350323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6. Adresat wniosku - nazwa i adres organu lub jednostki organizacyjnej, która 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350323">
              <w:rPr>
                <w:rFonts w:ascii="Arial" w:hAnsi="Arial" w:cs="Arial"/>
                <w:b/>
                <w:sz w:val="14"/>
              </w:rPr>
              <w:t>organu prowadzi państwowy zasób geodezyjny i kartograficzny</w:t>
            </w:r>
          </w:p>
        </w:tc>
      </w:tr>
      <w:tr w:rsidR="004E2739" w:rsidRPr="00E34C4C" w:rsidTr="00D55A5D">
        <w:trPr>
          <w:trHeight w:val="207"/>
        </w:trPr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E2739" w:rsidRPr="00E34C4C" w:rsidRDefault="004E2739" w:rsidP="00950F9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46" w:type="dxa"/>
            <w:gridSpan w:val="8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E2739" w:rsidRPr="00E34C4C" w:rsidRDefault="004E2739" w:rsidP="00950F9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4E2739" w:rsidRPr="00E34C4C" w:rsidRDefault="004E2739" w:rsidP="0055413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3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739" w:rsidRPr="00350323" w:rsidRDefault="004E2739" w:rsidP="00554138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Starostwo Powiatowe w Kętrzynie</w:t>
            </w:r>
          </w:p>
          <w:p w:rsidR="004E2739" w:rsidRPr="00350323" w:rsidRDefault="004E2739" w:rsidP="00554138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pl. Grunwaldzki 1</w:t>
            </w:r>
          </w:p>
          <w:p w:rsidR="004E2739" w:rsidRPr="00E34C4C" w:rsidRDefault="004E2739" w:rsidP="00554138">
            <w:pPr>
              <w:jc w:val="center"/>
              <w:rPr>
                <w:rFonts w:ascii="Arial Narrow" w:hAnsi="Arial Narrow"/>
                <w:sz w:val="18"/>
              </w:rPr>
            </w:pPr>
            <w:r w:rsidRPr="00350323">
              <w:rPr>
                <w:rFonts w:ascii="Arial" w:hAnsi="Arial" w:cs="Arial"/>
              </w:rPr>
              <w:t>11-400 Kętrzyn</w:t>
            </w:r>
          </w:p>
        </w:tc>
      </w:tr>
      <w:tr w:rsidR="004E2739" w:rsidRPr="00E34C4C" w:rsidTr="00D55A5D">
        <w:trPr>
          <w:trHeight w:val="204"/>
        </w:trPr>
        <w:tc>
          <w:tcPr>
            <w:tcW w:w="5382" w:type="dxa"/>
            <w:gridSpan w:val="9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E2739" w:rsidRPr="00455020" w:rsidRDefault="004E2739" w:rsidP="00455020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 xml:space="preserve">3. </w:t>
            </w:r>
            <w:r>
              <w:rPr>
                <w:rFonts w:ascii="Arial" w:hAnsi="Arial" w:cs="Arial"/>
                <w:b/>
                <w:sz w:val="14"/>
              </w:rPr>
              <w:t xml:space="preserve">Identyfikator </w:t>
            </w:r>
            <w:r w:rsidRPr="00350323">
              <w:rPr>
                <w:rFonts w:ascii="Arial" w:hAnsi="Arial" w:cs="Arial"/>
                <w:b/>
                <w:sz w:val="14"/>
              </w:rPr>
              <w:t>wy</w:t>
            </w:r>
            <w:r>
              <w:rPr>
                <w:rFonts w:ascii="Arial" w:hAnsi="Arial" w:cs="Arial"/>
                <w:b/>
                <w:sz w:val="14"/>
              </w:rPr>
              <w:t>konawcy prac geodezyjnych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</w:p>
        </w:tc>
        <w:tc>
          <w:tcPr>
            <w:tcW w:w="284" w:type="dxa"/>
            <w:gridSpan w:val="2"/>
            <w:vMerge/>
            <w:shd w:val="clear" w:color="auto" w:fill="auto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gridSpan w:val="3"/>
            <w:vMerge/>
            <w:tcBorders>
              <w:right w:val="single" w:sz="4" w:space="0" w:color="auto"/>
            </w:tcBorders>
            <w:shd w:val="clear" w:color="auto" w:fill="BDD6EE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9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4E2739" w:rsidRPr="00E34C4C" w:rsidTr="00D55A5D">
        <w:trPr>
          <w:trHeight w:val="44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46" w:type="dxa"/>
            <w:gridSpan w:val="8"/>
            <w:shd w:val="clear" w:color="auto" w:fill="auto"/>
            <w:vAlign w:val="center"/>
          </w:tcPr>
          <w:p w:rsidR="004E2739" w:rsidRPr="00E34C4C" w:rsidRDefault="004E2739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gridSpan w:val="3"/>
            <w:vMerge/>
            <w:tcBorders>
              <w:right w:val="single" w:sz="4" w:space="0" w:color="auto"/>
            </w:tcBorders>
            <w:shd w:val="clear" w:color="auto" w:fill="BDD6EE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9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4E2739" w:rsidRPr="00E34C4C" w:rsidRDefault="004E273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D10F71" w:rsidRPr="00E34C4C" w:rsidTr="00D55A5D">
        <w:trPr>
          <w:trHeight w:val="227"/>
        </w:trPr>
        <w:tc>
          <w:tcPr>
            <w:tcW w:w="5382" w:type="dxa"/>
            <w:gridSpan w:val="9"/>
            <w:tcBorders>
              <w:bottom w:val="nil"/>
            </w:tcBorders>
            <w:shd w:val="clear" w:color="auto" w:fill="BDD6EE"/>
            <w:vAlign w:val="center"/>
          </w:tcPr>
          <w:p w:rsidR="00D10F71" w:rsidRPr="00E34C4C" w:rsidRDefault="00D10F71" w:rsidP="004E2739">
            <w:pPr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 xml:space="preserve">4. Dane kontaktowe </w:t>
            </w:r>
            <w:r w:rsidR="004E2739" w:rsidRPr="00350323">
              <w:rPr>
                <w:rFonts w:ascii="Arial" w:hAnsi="Arial" w:cs="Arial"/>
                <w:b/>
                <w:sz w:val="14"/>
              </w:rPr>
              <w:t>wy</w:t>
            </w:r>
            <w:r w:rsidR="004E2739">
              <w:rPr>
                <w:rFonts w:ascii="Arial" w:hAnsi="Arial" w:cs="Arial"/>
                <w:b/>
                <w:sz w:val="14"/>
              </w:rPr>
              <w:t>konawcy prac geodezyjnych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: nr telefonu / adres </w:t>
            </w:r>
            <w:r w:rsidR="004E2739">
              <w:rPr>
                <w:rFonts w:ascii="Arial" w:hAnsi="Arial" w:cs="Arial"/>
                <w:b/>
                <w:sz w:val="14"/>
              </w:rPr>
              <w:t xml:space="preserve"> </w:t>
            </w:r>
            <w:r w:rsidRPr="00350323">
              <w:rPr>
                <w:rFonts w:ascii="Arial" w:hAnsi="Arial" w:cs="Arial"/>
                <w:b/>
                <w:sz w:val="14"/>
              </w:rPr>
              <w:t>poczty elektronicznej*</w:t>
            </w:r>
          </w:p>
        </w:tc>
        <w:tc>
          <w:tcPr>
            <w:tcW w:w="284" w:type="dxa"/>
            <w:gridSpan w:val="2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5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:rsidR="00D10F71" w:rsidRPr="00E34C4C" w:rsidRDefault="00D10F71" w:rsidP="00D10F71">
            <w:pPr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7. Oznaczenie kancelaryjne wniosku</w:t>
            </w:r>
          </w:p>
        </w:tc>
      </w:tr>
      <w:tr w:rsidR="00D10F71" w:rsidRPr="00E34C4C" w:rsidTr="00D55A5D">
        <w:trPr>
          <w:trHeight w:val="19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46" w:type="dxa"/>
            <w:gridSpan w:val="8"/>
            <w:vMerge w:val="restart"/>
            <w:shd w:val="clear" w:color="auto" w:fill="auto"/>
            <w:vAlign w:val="center"/>
          </w:tcPr>
          <w:p w:rsidR="00D10F71" w:rsidRPr="00E34C4C" w:rsidRDefault="00D10F71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91" w:type="dxa"/>
            <w:gridSpan w:val="10"/>
            <w:tcBorders>
              <w:bottom w:val="nil"/>
            </w:tcBorders>
            <w:shd w:val="clear" w:color="auto" w:fill="FFFF99"/>
            <w:vAlign w:val="center"/>
          </w:tcPr>
          <w:p w:rsidR="00D10F71" w:rsidRPr="001367D4" w:rsidRDefault="00A273B9" w:rsidP="004E2739">
            <w:pPr>
              <w:jc w:val="center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8"/>
              </w:rPr>
              <w:t>GKN-O.66</w:t>
            </w:r>
            <w:r w:rsidR="002A6DB5">
              <w:rPr>
                <w:rFonts w:ascii="Arial" w:hAnsi="Arial" w:cs="Arial"/>
                <w:i/>
                <w:sz w:val="28"/>
              </w:rPr>
              <w:t>4</w:t>
            </w:r>
            <w:r w:rsidR="004E2739">
              <w:rPr>
                <w:rFonts w:ascii="Arial" w:hAnsi="Arial" w:cs="Arial"/>
                <w:i/>
                <w:sz w:val="28"/>
              </w:rPr>
              <w:t>0</w:t>
            </w:r>
            <w:r>
              <w:rPr>
                <w:rFonts w:ascii="Arial" w:hAnsi="Arial" w:cs="Arial"/>
                <w:i/>
                <w:sz w:val="28"/>
              </w:rPr>
              <w:t>.</w:t>
            </w:r>
            <w:r w:rsidR="002A6DB5">
              <w:rPr>
                <w:rFonts w:ascii="Arial" w:hAnsi="Arial" w:cs="Arial"/>
                <w:i/>
                <w:sz w:val="28"/>
              </w:rPr>
              <w:t>1.</w:t>
            </w:r>
            <w:r>
              <w:rPr>
                <w:rFonts w:ascii="Arial" w:hAnsi="Arial" w:cs="Arial"/>
                <w:i/>
                <w:sz w:val="28"/>
              </w:rPr>
              <w:t xml:space="preserve">        .2018</w:t>
            </w:r>
          </w:p>
        </w:tc>
      </w:tr>
      <w:tr w:rsidR="00D10F71" w:rsidRPr="00E34C4C" w:rsidTr="00D55A5D">
        <w:trPr>
          <w:trHeight w:val="124"/>
        </w:trPr>
        <w:tc>
          <w:tcPr>
            <w:tcW w:w="236" w:type="dxa"/>
            <w:vMerge/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46" w:type="dxa"/>
            <w:gridSpan w:val="8"/>
            <w:vMerge/>
            <w:shd w:val="clear" w:color="auto" w:fill="auto"/>
            <w:vAlign w:val="center"/>
          </w:tcPr>
          <w:p w:rsidR="00D10F71" w:rsidRPr="00E34C4C" w:rsidRDefault="00D10F71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gridSpan w:val="3"/>
            <w:vMerge/>
            <w:tcBorders>
              <w:right w:val="single" w:sz="4" w:space="0" w:color="auto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0F71" w:rsidRPr="00D10F71" w:rsidRDefault="00D10F71" w:rsidP="004B06B6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 w:rsidR="004B06B6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</w:tr>
      <w:tr w:rsidR="00AE2EE0" w:rsidRPr="00E34C4C" w:rsidTr="00594411">
        <w:trPr>
          <w:trHeight w:val="20"/>
        </w:trPr>
        <w:tc>
          <w:tcPr>
            <w:tcW w:w="11341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</w:tcPr>
          <w:p w:rsidR="00AE2EE0" w:rsidRPr="00AE2EE0" w:rsidRDefault="00AE2EE0" w:rsidP="00AE2EE0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AE2EE0" w:rsidRPr="00E34C4C" w:rsidTr="00594411">
        <w:trPr>
          <w:trHeight w:val="227"/>
        </w:trPr>
        <w:tc>
          <w:tcPr>
            <w:tcW w:w="11341" w:type="dxa"/>
            <w:gridSpan w:val="24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FE53C2" w:rsidRDefault="006D62C7" w:rsidP="00FE53C2">
            <w:pPr>
              <w:ind w:left="176" w:hanging="176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 xml:space="preserve">8. </w:t>
            </w:r>
            <w:r w:rsidR="00FE53C2" w:rsidRPr="00FE53C2">
              <w:rPr>
                <w:rFonts w:ascii="Arial" w:hAnsi="Arial" w:cs="Arial"/>
                <w:b/>
                <w:sz w:val="14"/>
              </w:rPr>
              <w:t>Dane identyfikujące osoby, którym przedsiębiorca lub kierownik jednostki organizacyjnej powierzył samodzielne wykonanie czynności składających się na zgłaszane prace geodezyjne l</w:t>
            </w:r>
            <w:r w:rsidR="00FE53C2">
              <w:rPr>
                <w:rFonts w:ascii="Arial" w:hAnsi="Arial" w:cs="Arial"/>
                <w:b/>
                <w:sz w:val="14"/>
              </w:rPr>
              <w:t>ub funkcję kierownika tych prac</w:t>
            </w:r>
            <w:r w:rsidR="00FE53C2"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</w:p>
        </w:tc>
      </w:tr>
      <w:tr w:rsidR="00FE53C2" w:rsidRPr="00E34C4C" w:rsidTr="00D55A5D">
        <w:trPr>
          <w:trHeight w:val="229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FE53C2" w:rsidRPr="00E34C4C" w:rsidRDefault="00FE53C2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3C2" w:rsidRPr="00FE53C2" w:rsidRDefault="00FE53C2" w:rsidP="00FE53C2">
            <w:pPr>
              <w:spacing w:line="259" w:lineRule="auto"/>
              <w:ind w:lef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53C2">
              <w:rPr>
                <w:rFonts w:ascii="Arial" w:hAnsi="Arial" w:cs="Arial"/>
                <w:sz w:val="12"/>
                <w:szCs w:val="12"/>
              </w:rPr>
              <w:t>L</w:t>
            </w:r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="0086299B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3C2" w:rsidRPr="00FE53C2" w:rsidRDefault="00FE53C2" w:rsidP="00FE53C2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Imię i nazwisko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3C2" w:rsidRPr="00FE53C2" w:rsidRDefault="00FE53C2" w:rsidP="00FE53C2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Nr uprawnień zawodowych lub nr wpisu w centralnym rejestrze osób posiadających uprawnienia zawodowe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3C2" w:rsidRPr="00FE53C2" w:rsidRDefault="00FE53C2" w:rsidP="00FE53C2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Zakres uprawnień zawodowych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3C2" w:rsidRPr="00FE53C2" w:rsidRDefault="00FE53C2" w:rsidP="00FE53C2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Zakres powierzonych czynności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53C2" w:rsidRPr="00FE53C2" w:rsidRDefault="00FE53C2" w:rsidP="00FE53C2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Dane kontaktowe:</w:t>
            </w:r>
          </w:p>
          <w:p w:rsidR="00FE53C2" w:rsidRPr="008B6AF5" w:rsidRDefault="00FE53C2" w:rsidP="00FE53C2">
            <w:pPr>
              <w:spacing w:line="259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nr te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E53C2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E53C2">
              <w:rPr>
                <w:rFonts w:ascii="Arial" w:hAnsi="Arial" w:cs="Arial"/>
                <w:sz w:val="14"/>
                <w:szCs w:val="14"/>
              </w:rPr>
              <w:t>adres poczty elektronicznej*</w:t>
            </w:r>
          </w:p>
        </w:tc>
      </w:tr>
      <w:tr w:rsidR="00FE53C2" w:rsidRPr="00E34C4C" w:rsidTr="00D55A5D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FE53C2" w:rsidRPr="00E34C4C" w:rsidRDefault="00FE53C2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3C2" w:rsidRPr="008B6AF5" w:rsidRDefault="0086299B" w:rsidP="00C81881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.</w:t>
            </w:r>
          </w:p>
        </w:tc>
        <w:tc>
          <w:tcPr>
            <w:tcW w:w="31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3C2" w:rsidRPr="00A20A7C" w:rsidRDefault="00FE53C2" w:rsidP="00C81881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3C2" w:rsidRPr="00A20A7C" w:rsidRDefault="00FE53C2" w:rsidP="00C81881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3C2" w:rsidRPr="00FE53C2" w:rsidRDefault="00FE53C2" w:rsidP="00C81881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art. 43 pkt  ....... ustawy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2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3C2" w:rsidRPr="00A20A7C" w:rsidRDefault="00FE53C2" w:rsidP="00C81881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53C2" w:rsidRPr="00A20A7C" w:rsidRDefault="00FE53C2" w:rsidP="00C81881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1B7" w:rsidRPr="00E34C4C" w:rsidTr="00D55A5D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ED41B7" w:rsidRPr="00E34C4C" w:rsidRDefault="00ED41B7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1B7" w:rsidRPr="008B6AF5" w:rsidRDefault="00ED41B7" w:rsidP="00C81881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</w:t>
            </w:r>
          </w:p>
        </w:tc>
        <w:tc>
          <w:tcPr>
            <w:tcW w:w="31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1B7" w:rsidRPr="00A20A7C" w:rsidRDefault="00ED41B7" w:rsidP="00C81881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1B7" w:rsidRPr="00A20A7C" w:rsidRDefault="00ED41B7" w:rsidP="00C81881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1B7" w:rsidRPr="00FE53C2" w:rsidRDefault="00ED41B7" w:rsidP="00C81881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art. 43 pkt  ....... ustawy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2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1B7" w:rsidRPr="00A20A7C" w:rsidRDefault="00ED41B7" w:rsidP="00C81881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1B7" w:rsidRPr="00A20A7C" w:rsidRDefault="00ED41B7" w:rsidP="00C81881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1B7" w:rsidRPr="00E34C4C" w:rsidTr="00D55A5D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ED41B7" w:rsidRPr="00E34C4C" w:rsidRDefault="00ED41B7" w:rsidP="008629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1B7" w:rsidRPr="008B6AF5" w:rsidRDefault="00ED41B7" w:rsidP="0086299B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.</w:t>
            </w:r>
          </w:p>
        </w:tc>
        <w:tc>
          <w:tcPr>
            <w:tcW w:w="31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1B7" w:rsidRPr="00A20A7C" w:rsidRDefault="00ED41B7" w:rsidP="0086299B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1B7" w:rsidRPr="00A20A7C" w:rsidRDefault="00ED41B7" w:rsidP="0086299B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1B7" w:rsidRPr="00FE53C2" w:rsidRDefault="00ED41B7" w:rsidP="0086299B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art. 43 pkt  ....... ustawy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2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1B7" w:rsidRPr="00A20A7C" w:rsidRDefault="00ED41B7" w:rsidP="0086299B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1B7" w:rsidRPr="00A20A7C" w:rsidRDefault="00ED41B7" w:rsidP="0086299B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299B" w:rsidRPr="00E34C4C" w:rsidTr="00594411">
        <w:trPr>
          <w:trHeight w:val="227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86299B" w:rsidRPr="00E34C4C" w:rsidRDefault="0086299B" w:rsidP="008629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5" w:type="dxa"/>
            <w:gridSpan w:val="23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6299B" w:rsidRPr="00C436CA" w:rsidRDefault="0086299B" w:rsidP="0086299B">
            <w:pPr>
              <w:spacing w:line="259" w:lineRule="auto"/>
              <w:rPr>
                <w:rFonts w:ascii="Arial" w:hAnsi="Arial" w:cs="Arial"/>
                <w:i/>
                <w:sz w:val="12"/>
                <w:szCs w:val="10"/>
              </w:rPr>
            </w:pPr>
            <w:r w:rsidRPr="00C436CA">
              <w:rPr>
                <w:rFonts w:ascii="Arial" w:hAnsi="Arial" w:cs="Arial"/>
                <w:i/>
                <w:sz w:val="12"/>
                <w:szCs w:val="10"/>
              </w:rPr>
              <w:t xml:space="preserve">(Pole dla listy osób, którym przedsiębiorca lub kierownik jednostki organizacyjnej powierzył samodzielne wykonanie czynności składających się na zgłaszane prace geodezyjne lub funkcję kierownika tych prac, można rozszerzać w zależności od potrzeb. W przypadku wypełniania formularza w postaci papierowej listę można podać w dodatkowym załączniku)   </w:t>
            </w:r>
          </w:p>
        </w:tc>
      </w:tr>
      <w:tr w:rsidR="0086299B" w:rsidRPr="00E34C4C" w:rsidTr="00594411">
        <w:trPr>
          <w:trHeight w:val="23"/>
        </w:trPr>
        <w:tc>
          <w:tcPr>
            <w:tcW w:w="11341" w:type="dxa"/>
            <w:gridSpan w:val="24"/>
            <w:tcBorders>
              <w:left w:val="nil"/>
              <w:right w:val="nil"/>
            </w:tcBorders>
            <w:shd w:val="clear" w:color="auto" w:fill="auto"/>
          </w:tcPr>
          <w:p w:rsidR="0086299B" w:rsidRPr="00224CB6" w:rsidRDefault="0086299B" w:rsidP="0086299B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86299B" w:rsidRPr="00E34C4C" w:rsidTr="00D55A5D">
        <w:trPr>
          <w:trHeight w:val="249"/>
        </w:trPr>
        <w:tc>
          <w:tcPr>
            <w:tcW w:w="5155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86299B" w:rsidRPr="00A20A7C" w:rsidRDefault="00E25677" w:rsidP="0086299B">
            <w:pPr>
              <w:spacing w:line="259" w:lineRule="auto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A20A7C">
              <w:rPr>
                <w:rFonts w:ascii="Arial" w:hAnsi="Arial" w:cs="Arial"/>
                <w:b/>
                <w:sz w:val="14"/>
              </w:rPr>
              <w:t>9. Cel lub zakładany wyni</w:t>
            </w:r>
            <w:r w:rsidR="00A20A7C" w:rsidRPr="00A20A7C">
              <w:rPr>
                <w:rFonts w:ascii="Arial" w:hAnsi="Arial" w:cs="Arial"/>
                <w:b/>
                <w:sz w:val="14"/>
              </w:rPr>
              <w:t>k zgłaszanych prac geodezyjnych</w:t>
            </w:r>
            <w:r w:rsidR="00A20A7C">
              <w:rPr>
                <w:rFonts w:ascii="Arial" w:hAnsi="Arial" w:cs="Arial"/>
                <w:b/>
                <w:sz w:val="14"/>
                <w:vertAlign w:val="superscript"/>
              </w:rPr>
              <w:t>4</w:t>
            </w:r>
          </w:p>
        </w:tc>
        <w:tc>
          <w:tcPr>
            <w:tcW w:w="6186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86299B" w:rsidRPr="00A20A7C" w:rsidRDefault="00A20A7C" w:rsidP="00A20A7C">
            <w:pPr>
              <w:spacing w:line="259" w:lineRule="auto"/>
              <w:ind w:left="261" w:hanging="261"/>
              <w:rPr>
                <w:rFonts w:ascii="Arial" w:hAnsi="Arial" w:cs="Arial"/>
                <w:b/>
                <w:sz w:val="18"/>
              </w:rPr>
            </w:pPr>
            <w:r w:rsidRPr="00A20A7C">
              <w:rPr>
                <w:rFonts w:ascii="Arial" w:hAnsi="Arial" w:cs="Arial"/>
                <w:b/>
                <w:sz w:val="14"/>
              </w:rPr>
              <w:t>11. Informacje o podmiocie, na zamówienie którego realizowane będą zgłaszane prace geodezyjne:</w:t>
            </w:r>
          </w:p>
        </w:tc>
      </w:tr>
      <w:tr w:rsidR="0086299B" w:rsidRPr="00E34C4C" w:rsidTr="00D55A5D">
        <w:trPr>
          <w:trHeight w:val="697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BDD6EE"/>
          </w:tcPr>
          <w:p w:rsidR="0086299B" w:rsidRPr="00441DD2" w:rsidRDefault="0086299B" w:rsidP="0086299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9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9B" w:rsidRPr="00A20A7C" w:rsidRDefault="0086299B" w:rsidP="00A20A7C">
            <w:pPr>
              <w:spacing w:line="259" w:lineRule="auto"/>
              <w:ind w:left="317" w:hanging="283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299B" w:rsidRPr="00B7536A" w:rsidRDefault="0086299B" w:rsidP="0086299B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9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0A7C" w:rsidRDefault="00720DD3" w:rsidP="00A20A7C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558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0A7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A20A7C" w:rsidRPr="00A20A7C">
              <w:rPr>
                <w:rFonts w:ascii="Arial" w:hAnsi="Arial" w:cs="Arial"/>
                <w:sz w:val="15"/>
                <w:szCs w:val="15"/>
              </w:rPr>
              <w:t>organ Służby Geodezyjnej i Kartograficznej</w:t>
            </w:r>
          </w:p>
          <w:p w:rsidR="00A20A7C" w:rsidRDefault="00720DD3" w:rsidP="00A20A7C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11735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0A7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A20A7C" w:rsidRPr="00A20A7C">
              <w:rPr>
                <w:rFonts w:ascii="Arial" w:hAnsi="Arial" w:cs="Arial"/>
                <w:sz w:val="15"/>
                <w:szCs w:val="15"/>
              </w:rPr>
              <w:t>podmiot publiczny nie będący organem Służby Geodezyjnej i Kartograficznej</w:t>
            </w:r>
          </w:p>
          <w:p w:rsidR="0086299B" w:rsidRPr="00A20A7C" w:rsidRDefault="00720DD3" w:rsidP="00A20A7C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480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0A7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A20A7C" w:rsidRPr="00A20A7C">
              <w:rPr>
                <w:rFonts w:ascii="Arial" w:hAnsi="Arial" w:cs="Arial"/>
                <w:sz w:val="15"/>
                <w:szCs w:val="15"/>
              </w:rPr>
              <w:t>podmiot niepubliczny</w:t>
            </w:r>
          </w:p>
        </w:tc>
      </w:tr>
      <w:tr w:rsidR="00A20A7C" w:rsidRPr="00E34C4C" w:rsidTr="00D55A5D">
        <w:trPr>
          <w:trHeight w:val="204"/>
        </w:trPr>
        <w:tc>
          <w:tcPr>
            <w:tcW w:w="51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A20A7C" w:rsidRPr="00A20A7C" w:rsidRDefault="00A20A7C" w:rsidP="00594411">
            <w:pPr>
              <w:spacing w:line="259" w:lineRule="auto"/>
              <w:ind w:left="317" w:hanging="283"/>
              <w:rPr>
                <w:rFonts w:ascii="Arial" w:hAnsi="Arial" w:cs="Arial"/>
                <w:b/>
                <w:sz w:val="4"/>
                <w:vertAlign w:val="superscript"/>
              </w:rPr>
            </w:pPr>
            <w:r w:rsidRPr="00A20A7C">
              <w:rPr>
                <w:rFonts w:ascii="Arial" w:hAnsi="Arial" w:cs="Arial"/>
                <w:b/>
                <w:sz w:val="14"/>
              </w:rPr>
              <w:t>10. Rodza</w:t>
            </w:r>
            <w:r>
              <w:rPr>
                <w:rFonts w:ascii="Arial" w:hAnsi="Arial" w:cs="Arial"/>
                <w:b/>
                <w:sz w:val="14"/>
              </w:rPr>
              <w:t>j zgłaszanych prac geodezyjnych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5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A20A7C" w:rsidRPr="00B7536A" w:rsidRDefault="00A20A7C" w:rsidP="0086299B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950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A7C" w:rsidRPr="00B7536A" w:rsidRDefault="00A20A7C" w:rsidP="0086299B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</w:tr>
      <w:tr w:rsidR="0086299B" w:rsidRPr="00E34C4C" w:rsidTr="00D55A5D">
        <w:trPr>
          <w:trHeight w:val="204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299B" w:rsidRPr="00441DD2" w:rsidRDefault="0086299B" w:rsidP="0086299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9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9B" w:rsidRPr="00A20A7C" w:rsidRDefault="0086299B" w:rsidP="00A20A7C">
            <w:pPr>
              <w:spacing w:line="259" w:lineRule="auto"/>
              <w:ind w:left="317" w:hanging="283"/>
              <w:rPr>
                <w:rFonts w:ascii="Arial" w:hAnsi="Arial" w:cs="Arial"/>
                <w:sz w:val="14"/>
              </w:rPr>
            </w:pPr>
          </w:p>
        </w:tc>
        <w:tc>
          <w:tcPr>
            <w:tcW w:w="61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86299B" w:rsidRPr="00A20A7C" w:rsidRDefault="00A20A7C" w:rsidP="00594411">
            <w:pPr>
              <w:spacing w:line="259" w:lineRule="auto"/>
              <w:ind w:left="317" w:hanging="283"/>
              <w:rPr>
                <w:rFonts w:ascii="Arial" w:hAnsi="Arial" w:cs="Arial"/>
                <w:b/>
                <w:sz w:val="4"/>
              </w:rPr>
            </w:pPr>
            <w:r w:rsidRPr="00A20A7C">
              <w:rPr>
                <w:rFonts w:ascii="Arial" w:hAnsi="Arial" w:cs="Arial"/>
                <w:b/>
                <w:sz w:val="14"/>
              </w:rPr>
              <w:t>12. Przewidywany termin wykonania zgłaszanych prac geodezyjnych</w:t>
            </w:r>
          </w:p>
        </w:tc>
      </w:tr>
      <w:tr w:rsidR="0086299B" w:rsidRPr="00E34C4C" w:rsidTr="00D55A5D">
        <w:trPr>
          <w:trHeight w:val="273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86299B" w:rsidRPr="00441DD2" w:rsidRDefault="0086299B" w:rsidP="0086299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9B" w:rsidRPr="00B7536A" w:rsidRDefault="0086299B" w:rsidP="0086299B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86299B" w:rsidRPr="00B7536A" w:rsidRDefault="0086299B" w:rsidP="0086299B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9B" w:rsidRPr="00A20A7C" w:rsidRDefault="0086299B" w:rsidP="00A20A7C">
            <w:pPr>
              <w:spacing w:line="259" w:lineRule="auto"/>
              <w:ind w:left="317" w:hanging="283"/>
              <w:rPr>
                <w:rFonts w:ascii="Arial" w:hAnsi="Arial" w:cs="Arial"/>
                <w:sz w:val="14"/>
              </w:rPr>
            </w:pPr>
          </w:p>
        </w:tc>
      </w:tr>
      <w:tr w:rsidR="00A20A7C" w:rsidRPr="00E34C4C" w:rsidTr="00594411">
        <w:trPr>
          <w:trHeight w:val="204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A20A7C" w:rsidRPr="00A20A7C" w:rsidRDefault="00A20A7C" w:rsidP="00607A70">
            <w:pPr>
              <w:spacing w:line="259" w:lineRule="auto"/>
              <w:ind w:left="317" w:hanging="283"/>
              <w:rPr>
                <w:rFonts w:ascii="Arial" w:hAnsi="Arial" w:cs="Arial"/>
                <w:b/>
                <w:sz w:val="14"/>
              </w:rPr>
            </w:pPr>
            <w:r w:rsidRPr="00A20A7C">
              <w:rPr>
                <w:rFonts w:ascii="Arial" w:hAnsi="Arial" w:cs="Arial"/>
                <w:b/>
                <w:sz w:val="14"/>
              </w:rPr>
              <w:t>13. Dane określające położenie obszaru/obszarów, które będą objęte zgłaszanymi pracami geodezyjnymi</w:t>
            </w:r>
          </w:p>
        </w:tc>
      </w:tr>
      <w:tr w:rsidR="00E81858" w:rsidRPr="00E34C4C" w:rsidTr="00A74481">
        <w:trPr>
          <w:trHeight w:val="57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E81858" w:rsidRPr="00441DD2" w:rsidRDefault="00E81858" w:rsidP="0086299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858" w:rsidRPr="0048734C" w:rsidRDefault="00E81858" w:rsidP="009A6405">
            <w:pPr>
              <w:spacing w:line="259" w:lineRule="auto"/>
              <w:ind w:left="-62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858" w:rsidRPr="00E81858" w:rsidRDefault="00E81858" w:rsidP="00E81858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E81858">
              <w:rPr>
                <w:rFonts w:ascii="Arial" w:hAnsi="Arial" w:cs="Arial"/>
                <w:sz w:val="14"/>
              </w:rPr>
              <w:t>Spos</w:t>
            </w:r>
            <w:r>
              <w:rPr>
                <w:rFonts w:ascii="Arial" w:hAnsi="Arial" w:cs="Arial"/>
                <w:sz w:val="14"/>
              </w:rPr>
              <w:t>ób określenia położenia obszaru</w:t>
            </w:r>
            <w:r>
              <w:rPr>
                <w:rFonts w:ascii="Arial" w:hAnsi="Arial" w:cs="Arial"/>
                <w:sz w:val="14"/>
                <w:vertAlign w:val="superscript"/>
              </w:rPr>
              <w:t>6</w:t>
            </w:r>
          </w:p>
        </w:tc>
        <w:tc>
          <w:tcPr>
            <w:tcW w:w="3430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858" w:rsidRPr="00E81858" w:rsidRDefault="00E81858" w:rsidP="00E81858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</w:rPr>
            </w:pPr>
            <w:r w:rsidRPr="00E81858">
              <w:rPr>
                <w:rFonts w:ascii="Arial" w:hAnsi="Arial" w:cs="Arial"/>
                <w:sz w:val="14"/>
              </w:rPr>
              <w:t>Dane określające położenie obszaru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858" w:rsidRPr="00E81858" w:rsidRDefault="00E81858" w:rsidP="00607A70">
            <w:pPr>
              <w:spacing w:line="259" w:lineRule="auto"/>
              <w:ind w:left="2"/>
              <w:jc w:val="center"/>
              <w:rPr>
                <w:rFonts w:ascii="Arial" w:hAnsi="Arial" w:cs="Arial"/>
                <w:sz w:val="14"/>
              </w:rPr>
            </w:pPr>
            <w:r w:rsidRPr="00E81858">
              <w:rPr>
                <w:rFonts w:ascii="Arial" w:hAnsi="Arial" w:cs="Arial"/>
                <w:sz w:val="14"/>
              </w:rPr>
              <w:t>Nazwa/oznaczenie obiektu/obiektów położonych na obszarze zgłoszenia</w:t>
            </w:r>
            <w:r>
              <w:rPr>
                <w:rFonts w:ascii="Arial" w:hAnsi="Arial" w:cs="Arial"/>
                <w:sz w:val="14"/>
                <w:vertAlign w:val="superscript"/>
              </w:rPr>
              <w:t>7</w:t>
            </w:r>
            <w:r w:rsidRPr="00E81858">
              <w:rPr>
                <w:rFonts w:ascii="Arial" w:hAnsi="Arial" w:cs="Arial"/>
                <w:sz w:val="14"/>
              </w:rPr>
              <w:t xml:space="preserve"> lub dodatkowe informacje o tych obiektach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1858" w:rsidRPr="004F4BB0" w:rsidRDefault="00E81858" w:rsidP="00607A70">
            <w:pPr>
              <w:spacing w:line="259" w:lineRule="auto"/>
              <w:ind w:left="66"/>
              <w:jc w:val="center"/>
              <w:rPr>
                <w:rFonts w:ascii="Arial" w:hAnsi="Arial" w:cs="Arial"/>
                <w:sz w:val="14"/>
              </w:rPr>
            </w:pPr>
            <w:r w:rsidRPr="00E81858">
              <w:rPr>
                <w:rFonts w:ascii="Arial" w:hAnsi="Arial" w:cs="Arial"/>
                <w:sz w:val="14"/>
              </w:rPr>
              <w:t>Charakter</w:t>
            </w:r>
            <w:r w:rsidR="004F4BB0">
              <w:rPr>
                <w:rFonts w:ascii="Arial" w:hAnsi="Arial" w:cs="Arial"/>
                <w:sz w:val="14"/>
              </w:rPr>
              <w:t xml:space="preserve">          </w:t>
            </w:r>
            <w:r w:rsidRPr="00E81858">
              <w:rPr>
                <w:rFonts w:ascii="Arial" w:hAnsi="Arial" w:cs="Arial"/>
                <w:sz w:val="14"/>
              </w:rPr>
              <w:t xml:space="preserve"> obiektu/obiektów po</w:t>
            </w:r>
            <w:r>
              <w:rPr>
                <w:rFonts w:ascii="Arial" w:hAnsi="Arial" w:cs="Arial"/>
                <w:sz w:val="14"/>
              </w:rPr>
              <w:t>łożonych na obszarze zgłoszenia</w:t>
            </w:r>
            <w:r>
              <w:rPr>
                <w:rFonts w:ascii="Arial" w:hAnsi="Arial" w:cs="Arial"/>
                <w:sz w:val="14"/>
                <w:vertAlign w:val="superscript"/>
              </w:rPr>
              <w:t>8</w:t>
            </w:r>
          </w:p>
        </w:tc>
      </w:tr>
      <w:tr w:rsidR="00E81858" w:rsidRPr="00E34C4C" w:rsidTr="00DC2B1F">
        <w:trPr>
          <w:trHeight w:val="1583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E81858" w:rsidRPr="00441DD2" w:rsidRDefault="00E81858" w:rsidP="0086299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411" w:rsidRDefault="00594411" w:rsidP="00594411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E81858" w:rsidRPr="00E81858" w:rsidRDefault="00594411" w:rsidP="00594411">
            <w:pPr>
              <w:spacing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>1.</w:t>
            </w:r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858" w:rsidRDefault="00720DD3" w:rsidP="00C436CA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9703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81858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E81858" w:rsidRPr="00E81858">
              <w:rPr>
                <w:rFonts w:ascii="Arial" w:hAnsi="Arial" w:cs="Arial"/>
                <w:sz w:val="15"/>
                <w:szCs w:val="15"/>
              </w:rPr>
              <w:t>jednostki podziału terytorialnego</w:t>
            </w:r>
          </w:p>
          <w:p w:rsidR="00E81858" w:rsidRDefault="00720DD3" w:rsidP="00C436CA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463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81858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E81858" w:rsidRPr="00E81858">
              <w:rPr>
                <w:rFonts w:ascii="Arial" w:hAnsi="Arial" w:cs="Arial"/>
                <w:sz w:val="15"/>
                <w:szCs w:val="15"/>
              </w:rPr>
              <w:t>godło mapy</w:t>
            </w:r>
          </w:p>
          <w:p w:rsidR="00E81858" w:rsidRDefault="00720DD3" w:rsidP="00C436CA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992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81858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E81858" w:rsidRPr="00E81858">
              <w:rPr>
                <w:rFonts w:ascii="Arial" w:hAnsi="Arial" w:cs="Arial"/>
                <w:sz w:val="15"/>
                <w:szCs w:val="15"/>
              </w:rPr>
              <w:t>jednostki podziału kraju stosowane w EGiB</w:t>
            </w:r>
          </w:p>
          <w:p w:rsidR="00E81858" w:rsidRPr="00E81858" w:rsidRDefault="00E81858" w:rsidP="00C436CA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 w:rsidRPr="00E81858">
              <w:rPr>
                <w:rFonts w:ascii="Arial" w:hAnsi="Arial" w:cs="Arial"/>
                <w:sz w:val="15"/>
                <w:szCs w:val="15"/>
              </w:rPr>
              <w:t xml:space="preserve">(jednostki </w:t>
            </w:r>
            <w:proofErr w:type="spellStart"/>
            <w:r w:rsidRPr="00E81858">
              <w:rPr>
                <w:rFonts w:ascii="Arial" w:hAnsi="Arial" w:cs="Arial"/>
                <w:sz w:val="15"/>
                <w:szCs w:val="15"/>
              </w:rPr>
              <w:t>ewid</w:t>
            </w:r>
            <w:proofErr w:type="spellEnd"/>
            <w:r w:rsidRPr="00E81858">
              <w:rPr>
                <w:rFonts w:ascii="Arial" w:hAnsi="Arial" w:cs="Arial"/>
                <w:sz w:val="15"/>
                <w:szCs w:val="15"/>
              </w:rPr>
              <w:t xml:space="preserve">., obręby </w:t>
            </w:r>
            <w:proofErr w:type="spellStart"/>
            <w:r w:rsidRPr="00E81858">
              <w:rPr>
                <w:rFonts w:ascii="Arial" w:hAnsi="Arial" w:cs="Arial"/>
                <w:sz w:val="15"/>
                <w:szCs w:val="15"/>
              </w:rPr>
              <w:t>ewid</w:t>
            </w:r>
            <w:proofErr w:type="spellEnd"/>
            <w:r w:rsidRPr="00E81858">
              <w:rPr>
                <w:rFonts w:ascii="Arial" w:hAnsi="Arial" w:cs="Arial"/>
                <w:sz w:val="15"/>
                <w:szCs w:val="15"/>
              </w:rPr>
              <w:t xml:space="preserve">., działki </w:t>
            </w:r>
            <w:proofErr w:type="spellStart"/>
            <w:r w:rsidRPr="00E81858">
              <w:rPr>
                <w:rFonts w:ascii="Arial" w:hAnsi="Arial" w:cs="Arial"/>
                <w:sz w:val="15"/>
                <w:szCs w:val="15"/>
              </w:rPr>
              <w:t>ewid</w:t>
            </w:r>
            <w:proofErr w:type="spellEnd"/>
            <w:r w:rsidRPr="00E81858">
              <w:rPr>
                <w:rFonts w:ascii="Arial" w:hAnsi="Arial" w:cs="Arial"/>
                <w:sz w:val="15"/>
                <w:szCs w:val="15"/>
              </w:rPr>
              <w:t>.)</w:t>
            </w:r>
          </w:p>
          <w:p w:rsidR="00E81858" w:rsidRDefault="00720DD3" w:rsidP="00C436CA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4025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81858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E81858" w:rsidRPr="00E81858">
              <w:rPr>
                <w:rFonts w:ascii="Arial" w:hAnsi="Arial" w:cs="Arial"/>
                <w:sz w:val="15"/>
                <w:szCs w:val="15"/>
              </w:rPr>
              <w:t>obszar określony na załączniku graficznym</w:t>
            </w:r>
          </w:p>
          <w:p w:rsidR="00E81858" w:rsidRDefault="00720DD3" w:rsidP="00C436CA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6383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81858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C436CA" w:rsidRPr="00C436CA">
              <w:rPr>
                <w:rFonts w:ascii="Arial" w:hAnsi="Arial" w:cs="Arial"/>
                <w:sz w:val="15"/>
                <w:szCs w:val="15"/>
              </w:rPr>
              <w:t>współrzędne poligonu</w:t>
            </w:r>
          </w:p>
          <w:p w:rsidR="00E81858" w:rsidRPr="00E81858" w:rsidRDefault="00720DD3" w:rsidP="00C436CA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928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81858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C436CA" w:rsidRPr="00C436CA">
              <w:rPr>
                <w:rFonts w:ascii="Arial" w:hAnsi="Arial" w:cs="Arial"/>
                <w:sz w:val="15"/>
                <w:szCs w:val="15"/>
              </w:rPr>
              <w:t xml:space="preserve">współrzędne </w:t>
            </w:r>
            <w:proofErr w:type="spellStart"/>
            <w:r w:rsidR="00C436CA" w:rsidRPr="00C436CA">
              <w:rPr>
                <w:rFonts w:ascii="Arial" w:hAnsi="Arial" w:cs="Arial"/>
                <w:sz w:val="15"/>
                <w:szCs w:val="15"/>
              </w:rPr>
              <w:t>centroidu</w:t>
            </w:r>
            <w:proofErr w:type="spellEnd"/>
          </w:p>
        </w:tc>
        <w:tc>
          <w:tcPr>
            <w:tcW w:w="343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36CA" w:rsidRDefault="00C436CA" w:rsidP="00DC2B1F">
            <w:pPr>
              <w:spacing w:line="259" w:lineRule="auto"/>
              <w:ind w:left="317" w:hanging="2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>
              <w:rPr>
                <w:rFonts w:ascii="Arial" w:hAnsi="Arial" w:cs="Arial"/>
                <w:sz w:val="14"/>
              </w:rPr>
              <w:softHyphen/>
            </w:r>
            <w:r w:rsidRPr="00C436CA">
              <w:rPr>
                <w:rFonts w:ascii="Arial" w:hAnsi="Arial" w:cs="Arial"/>
                <w:sz w:val="16"/>
              </w:rPr>
              <w:t>……</w:t>
            </w:r>
            <w:r>
              <w:rPr>
                <w:rFonts w:ascii="Arial" w:hAnsi="Arial" w:cs="Arial"/>
                <w:sz w:val="16"/>
              </w:rPr>
              <w:t>…..</w:t>
            </w:r>
            <w:r w:rsidRPr="00C436CA">
              <w:rPr>
                <w:rFonts w:ascii="Arial" w:hAnsi="Arial" w:cs="Arial"/>
                <w:sz w:val="16"/>
              </w:rPr>
              <w:t>…………………………………………</w:t>
            </w:r>
          </w:p>
          <w:p w:rsidR="00C436CA" w:rsidRDefault="00C436CA" w:rsidP="00DC2B1F">
            <w:pPr>
              <w:spacing w:line="259" w:lineRule="auto"/>
              <w:ind w:left="317" w:hanging="283"/>
              <w:rPr>
                <w:rFonts w:ascii="Arial" w:hAnsi="Arial" w:cs="Arial"/>
                <w:sz w:val="16"/>
              </w:rPr>
            </w:pPr>
            <w:r w:rsidRPr="00C436CA">
              <w:rPr>
                <w:rFonts w:ascii="Arial" w:hAnsi="Arial" w:cs="Arial"/>
                <w:sz w:val="16"/>
              </w:rPr>
              <w:t>……</w:t>
            </w:r>
            <w:r>
              <w:rPr>
                <w:rFonts w:ascii="Arial" w:hAnsi="Arial" w:cs="Arial"/>
                <w:sz w:val="16"/>
              </w:rPr>
              <w:t>…..</w:t>
            </w:r>
            <w:r w:rsidRPr="00C436CA">
              <w:rPr>
                <w:rFonts w:ascii="Arial" w:hAnsi="Arial" w:cs="Arial"/>
                <w:sz w:val="16"/>
              </w:rPr>
              <w:t>…………………………………………</w:t>
            </w:r>
          </w:p>
          <w:p w:rsidR="00C436CA" w:rsidRDefault="00C436CA" w:rsidP="00DC2B1F">
            <w:pPr>
              <w:spacing w:line="259" w:lineRule="auto"/>
              <w:ind w:left="317" w:hanging="283"/>
              <w:rPr>
                <w:rFonts w:ascii="Arial" w:hAnsi="Arial" w:cs="Arial"/>
                <w:sz w:val="16"/>
              </w:rPr>
            </w:pPr>
            <w:r w:rsidRPr="00C436CA">
              <w:rPr>
                <w:rFonts w:ascii="Arial" w:hAnsi="Arial" w:cs="Arial"/>
                <w:sz w:val="16"/>
              </w:rPr>
              <w:t>……</w:t>
            </w:r>
            <w:r>
              <w:rPr>
                <w:rFonts w:ascii="Arial" w:hAnsi="Arial" w:cs="Arial"/>
                <w:sz w:val="16"/>
              </w:rPr>
              <w:t>…..</w:t>
            </w:r>
            <w:r w:rsidRPr="00C436CA">
              <w:rPr>
                <w:rFonts w:ascii="Arial" w:hAnsi="Arial" w:cs="Arial"/>
                <w:sz w:val="16"/>
              </w:rPr>
              <w:t>…………………………………………</w:t>
            </w:r>
          </w:p>
          <w:p w:rsidR="00C436CA" w:rsidRDefault="00C436CA" w:rsidP="00DC2B1F">
            <w:pPr>
              <w:spacing w:line="259" w:lineRule="auto"/>
              <w:ind w:left="317" w:hanging="283"/>
              <w:rPr>
                <w:rFonts w:ascii="Arial" w:hAnsi="Arial" w:cs="Arial"/>
                <w:sz w:val="16"/>
              </w:rPr>
            </w:pPr>
            <w:r w:rsidRPr="00C436CA">
              <w:rPr>
                <w:rFonts w:ascii="Arial" w:hAnsi="Arial" w:cs="Arial"/>
                <w:sz w:val="16"/>
              </w:rPr>
              <w:t>……</w:t>
            </w:r>
            <w:r>
              <w:rPr>
                <w:rFonts w:ascii="Arial" w:hAnsi="Arial" w:cs="Arial"/>
                <w:sz w:val="16"/>
              </w:rPr>
              <w:t>…..</w:t>
            </w:r>
            <w:r w:rsidRPr="00C436CA">
              <w:rPr>
                <w:rFonts w:ascii="Arial" w:hAnsi="Arial" w:cs="Arial"/>
                <w:sz w:val="16"/>
              </w:rPr>
              <w:t>…………………………………………</w:t>
            </w:r>
          </w:p>
          <w:p w:rsidR="00C436CA" w:rsidRDefault="00C436CA" w:rsidP="00DC2B1F">
            <w:pPr>
              <w:spacing w:line="259" w:lineRule="auto"/>
              <w:ind w:left="317" w:hanging="283"/>
              <w:rPr>
                <w:rFonts w:ascii="Arial" w:hAnsi="Arial" w:cs="Arial"/>
                <w:sz w:val="16"/>
              </w:rPr>
            </w:pPr>
            <w:r w:rsidRPr="00C436CA">
              <w:rPr>
                <w:rFonts w:ascii="Arial" w:hAnsi="Arial" w:cs="Arial"/>
                <w:sz w:val="16"/>
              </w:rPr>
              <w:t>……</w:t>
            </w:r>
            <w:r>
              <w:rPr>
                <w:rFonts w:ascii="Arial" w:hAnsi="Arial" w:cs="Arial"/>
                <w:sz w:val="16"/>
              </w:rPr>
              <w:t>…..</w:t>
            </w:r>
            <w:r w:rsidRPr="00C436CA">
              <w:rPr>
                <w:rFonts w:ascii="Arial" w:hAnsi="Arial" w:cs="Arial"/>
                <w:sz w:val="16"/>
              </w:rPr>
              <w:t>…………………………………………</w:t>
            </w:r>
          </w:p>
          <w:p w:rsidR="00C436CA" w:rsidRDefault="00C436CA" w:rsidP="00DC2B1F">
            <w:pPr>
              <w:spacing w:line="259" w:lineRule="auto"/>
              <w:ind w:left="317" w:hanging="283"/>
              <w:rPr>
                <w:rFonts w:ascii="Arial" w:hAnsi="Arial" w:cs="Arial"/>
                <w:sz w:val="16"/>
              </w:rPr>
            </w:pPr>
            <w:r w:rsidRPr="00C436CA">
              <w:rPr>
                <w:rFonts w:ascii="Arial" w:hAnsi="Arial" w:cs="Arial"/>
                <w:sz w:val="16"/>
              </w:rPr>
              <w:t>……</w:t>
            </w:r>
            <w:r>
              <w:rPr>
                <w:rFonts w:ascii="Arial" w:hAnsi="Arial" w:cs="Arial"/>
                <w:sz w:val="16"/>
              </w:rPr>
              <w:t>…..</w:t>
            </w:r>
            <w:r w:rsidRPr="00C436CA">
              <w:rPr>
                <w:rFonts w:ascii="Arial" w:hAnsi="Arial" w:cs="Arial"/>
                <w:sz w:val="16"/>
              </w:rPr>
              <w:t>…………………………………………</w:t>
            </w:r>
          </w:p>
          <w:p w:rsidR="00C436CA" w:rsidRPr="00C436CA" w:rsidRDefault="00C436CA" w:rsidP="00DC2B1F">
            <w:pPr>
              <w:spacing w:line="259" w:lineRule="auto"/>
              <w:ind w:left="317" w:hanging="283"/>
              <w:rPr>
                <w:rFonts w:ascii="Arial" w:hAnsi="Arial" w:cs="Arial"/>
                <w:sz w:val="14"/>
              </w:rPr>
            </w:pPr>
            <w:r w:rsidRPr="00C436CA">
              <w:rPr>
                <w:rFonts w:ascii="Arial" w:hAnsi="Arial" w:cs="Arial"/>
                <w:sz w:val="16"/>
              </w:rPr>
              <w:t>……</w:t>
            </w:r>
            <w:r>
              <w:rPr>
                <w:rFonts w:ascii="Arial" w:hAnsi="Arial" w:cs="Arial"/>
                <w:sz w:val="16"/>
              </w:rPr>
              <w:t>…..</w:t>
            </w:r>
            <w:r w:rsidRPr="00C436CA">
              <w:rPr>
                <w:rFonts w:ascii="Arial" w:hAnsi="Arial" w:cs="Arial"/>
                <w:sz w:val="16"/>
              </w:rPr>
              <w:t>…………………………………………</w:t>
            </w:r>
          </w:p>
        </w:tc>
        <w:tc>
          <w:tcPr>
            <w:tcW w:w="19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36CA" w:rsidRDefault="00C436CA" w:rsidP="00DC2B1F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6"/>
              </w:rPr>
            </w:pPr>
            <w:r w:rsidRPr="00C436CA">
              <w:rPr>
                <w:rFonts w:ascii="Arial" w:hAnsi="Arial" w:cs="Arial"/>
                <w:sz w:val="16"/>
              </w:rPr>
              <w:t>.....................................</w:t>
            </w:r>
          </w:p>
          <w:p w:rsidR="00C436CA" w:rsidRDefault="00C436CA" w:rsidP="00DC2B1F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6"/>
              </w:rPr>
            </w:pPr>
            <w:r w:rsidRPr="00C436CA">
              <w:rPr>
                <w:rFonts w:ascii="Arial" w:hAnsi="Arial" w:cs="Arial"/>
                <w:sz w:val="16"/>
              </w:rPr>
              <w:t>.....................................</w:t>
            </w:r>
          </w:p>
          <w:p w:rsidR="00C436CA" w:rsidRDefault="00C436CA" w:rsidP="00DC2B1F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6"/>
              </w:rPr>
            </w:pPr>
            <w:r w:rsidRPr="00C436CA">
              <w:rPr>
                <w:rFonts w:ascii="Arial" w:hAnsi="Arial" w:cs="Arial"/>
                <w:sz w:val="16"/>
              </w:rPr>
              <w:t>.....................................</w:t>
            </w:r>
          </w:p>
          <w:p w:rsidR="00C436CA" w:rsidRDefault="00C436CA" w:rsidP="00DC2B1F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6"/>
              </w:rPr>
            </w:pPr>
            <w:r w:rsidRPr="00C436CA">
              <w:rPr>
                <w:rFonts w:ascii="Arial" w:hAnsi="Arial" w:cs="Arial"/>
                <w:sz w:val="16"/>
              </w:rPr>
              <w:t>.....................................</w:t>
            </w:r>
          </w:p>
          <w:p w:rsidR="00C436CA" w:rsidRDefault="00C436CA" w:rsidP="00DC2B1F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6"/>
              </w:rPr>
            </w:pPr>
            <w:r w:rsidRPr="00C436CA">
              <w:rPr>
                <w:rFonts w:ascii="Arial" w:hAnsi="Arial" w:cs="Arial"/>
                <w:sz w:val="16"/>
              </w:rPr>
              <w:t>.....................................</w:t>
            </w:r>
          </w:p>
          <w:p w:rsidR="00C436CA" w:rsidRDefault="00C436CA" w:rsidP="00DC2B1F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6"/>
              </w:rPr>
            </w:pPr>
            <w:r w:rsidRPr="00C436CA">
              <w:rPr>
                <w:rFonts w:ascii="Arial" w:hAnsi="Arial" w:cs="Arial"/>
                <w:sz w:val="16"/>
              </w:rPr>
              <w:t>.....................................</w:t>
            </w:r>
          </w:p>
          <w:p w:rsidR="00C436CA" w:rsidRPr="00C436CA" w:rsidRDefault="00C436CA" w:rsidP="00DC2B1F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</w:rPr>
            </w:pPr>
            <w:r w:rsidRPr="00C436CA">
              <w:rPr>
                <w:rFonts w:ascii="Arial" w:hAnsi="Arial" w:cs="Arial"/>
                <w:sz w:val="16"/>
              </w:rPr>
              <w:t>.....................................</w:t>
            </w:r>
          </w:p>
        </w:tc>
        <w:tc>
          <w:tcPr>
            <w:tcW w:w="17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1858" w:rsidRDefault="00720DD3" w:rsidP="00C436CA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195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6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6CA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C436CA">
              <w:rPr>
                <w:rFonts w:ascii="Arial" w:hAnsi="Arial" w:cs="Arial"/>
                <w:sz w:val="15"/>
                <w:szCs w:val="15"/>
              </w:rPr>
              <w:t>powierzchniowy</w:t>
            </w:r>
          </w:p>
          <w:p w:rsidR="00C436CA" w:rsidRDefault="00C436CA" w:rsidP="00C436CA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  <w:p w:rsidR="00C436CA" w:rsidRDefault="00720DD3" w:rsidP="00C436CA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8255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6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6CA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C436CA">
              <w:rPr>
                <w:rFonts w:ascii="Arial" w:hAnsi="Arial" w:cs="Arial"/>
                <w:sz w:val="15"/>
                <w:szCs w:val="15"/>
              </w:rPr>
              <w:t>liniowy</w:t>
            </w:r>
          </w:p>
          <w:p w:rsidR="00C436CA" w:rsidRDefault="00C436CA" w:rsidP="00C436CA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  <w:p w:rsidR="00C436CA" w:rsidRPr="00C436CA" w:rsidRDefault="00720DD3" w:rsidP="00C436CA">
            <w:pPr>
              <w:spacing w:line="259" w:lineRule="auto"/>
              <w:ind w:left="317" w:hanging="28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944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6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6CA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C436CA">
              <w:rPr>
                <w:rFonts w:ascii="Arial" w:hAnsi="Arial" w:cs="Arial"/>
                <w:sz w:val="15"/>
                <w:szCs w:val="15"/>
              </w:rPr>
              <w:t>punktowy</w:t>
            </w:r>
          </w:p>
        </w:tc>
      </w:tr>
      <w:tr w:rsidR="00E81858" w:rsidRPr="00E34C4C" w:rsidTr="00594411">
        <w:trPr>
          <w:trHeight w:val="39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E81858" w:rsidRPr="00441DD2" w:rsidRDefault="00E81858" w:rsidP="0086299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105" w:type="dxa"/>
            <w:gridSpan w:val="2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1858" w:rsidRPr="00E81858" w:rsidRDefault="00E81858" w:rsidP="00E81858">
            <w:pPr>
              <w:spacing w:line="259" w:lineRule="auto"/>
              <w:rPr>
                <w:rFonts w:ascii="Arial" w:hAnsi="Arial" w:cs="Arial"/>
                <w:i/>
                <w:sz w:val="4"/>
              </w:rPr>
            </w:pPr>
            <w:r w:rsidRPr="00E81858">
              <w:rPr>
                <w:rFonts w:ascii="Arial" w:hAnsi="Arial" w:cs="Arial"/>
                <w:i/>
                <w:sz w:val="12"/>
              </w:rPr>
              <w:t>(Dla więcej niż jednego obszaru, pole należy rozszerzyć i wskazać powyższe informacje dla każ</w:t>
            </w:r>
            <w:r>
              <w:rPr>
                <w:rFonts w:ascii="Arial" w:hAnsi="Arial" w:cs="Arial"/>
                <w:i/>
                <w:sz w:val="12"/>
              </w:rPr>
              <w:t>d</w:t>
            </w:r>
            <w:r w:rsidRPr="00E81858">
              <w:rPr>
                <w:rFonts w:ascii="Arial" w:hAnsi="Arial" w:cs="Arial"/>
                <w:i/>
                <w:sz w:val="12"/>
              </w:rPr>
              <w:t xml:space="preserve">ego obszaru osobno. W przypadku wypełniania formularza w postaci papierowej informacje o kolejnych obszarach można podać w dodatkowym załączniku)   </w:t>
            </w:r>
          </w:p>
        </w:tc>
      </w:tr>
      <w:tr w:rsidR="0086299B" w:rsidRPr="00E34C4C" w:rsidTr="00594411">
        <w:trPr>
          <w:trHeight w:val="227"/>
        </w:trPr>
        <w:tc>
          <w:tcPr>
            <w:tcW w:w="11341" w:type="dxa"/>
            <w:gridSpan w:val="24"/>
            <w:tcBorders>
              <w:bottom w:val="nil"/>
            </w:tcBorders>
            <w:shd w:val="clear" w:color="auto" w:fill="BDD6EE"/>
            <w:vAlign w:val="center"/>
          </w:tcPr>
          <w:p w:rsidR="0086299B" w:rsidRPr="00594411" w:rsidRDefault="00594411" w:rsidP="0086299B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 w:rsidRPr="00594411">
              <w:rPr>
                <w:rFonts w:ascii="Arial" w:hAnsi="Arial" w:cs="Arial"/>
                <w:b/>
                <w:sz w:val="14"/>
              </w:rPr>
              <w:t>14. Lista zbiorów danych lub innych materiałów zasobu, które w ocenie wykonawcy prac geodezyjnych są potrzebne do wykonani</w:t>
            </w:r>
            <w:r>
              <w:rPr>
                <w:rFonts w:ascii="Arial" w:hAnsi="Arial" w:cs="Arial"/>
                <w:b/>
                <w:sz w:val="14"/>
              </w:rPr>
              <w:t>a zgłaszanych prac geodezyjnych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9</w:t>
            </w:r>
          </w:p>
        </w:tc>
      </w:tr>
      <w:tr w:rsidR="00446ED1" w:rsidRPr="00E34C4C" w:rsidTr="00D55A5D">
        <w:trPr>
          <w:trHeight w:val="1006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446ED1" w:rsidRPr="00E34C4C" w:rsidRDefault="00446ED1" w:rsidP="008629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594411">
            <w:pPr>
              <w:spacing w:line="259" w:lineRule="auto"/>
              <w:ind w:hanging="6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F726F5">
            <w:pPr>
              <w:spacing w:line="259" w:lineRule="auto"/>
              <w:jc w:val="center"/>
              <w:rPr>
                <w:rFonts w:ascii="Arial" w:hAnsi="Arial" w:cs="Arial"/>
                <w:sz w:val="14"/>
              </w:rPr>
            </w:pPr>
            <w:r w:rsidRPr="00F726F5">
              <w:rPr>
                <w:rFonts w:ascii="Arial" w:hAnsi="Arial" w:cs="Arial"/>
                <w:sz w:val="14"/>
              </w:rPr>
              <w:t>Kod materiału zasobu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F726F5">
            <w:pPr>
              <w:spacing w:line="259" w:lineRule="auto"/>
              <w:jc w:val="center"/>
              <w:rPr>
                <w:rFonts w:ascii="Arial" w:hAnsi="Arial" w:cs="Arial"/>
                <w:sz w:val="14"/>
              </w:rPr>
            </w:pPr>
            <w:r w:rsidRPr="00F726F5">
              <w:rPr>
                <w:rFonts w:ascii="Arial" w:hAnsi="Arial" w:cs="Arial"/>
                <w:sz w:val="14"/>
              </w:rPr>
              <w:t>Nazwa materiału zasobu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F726F5" w:rsidRDefault="00446ED1" w:rsidP="00F726F5">
            <w:pPr>
              <w:spacing w:line="259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F726F5">
              <w:rPr>
                <w:rFonts w:ascii="Arial" w:hAnsi="Arial" w:cs="Arial"/>
                <w:sz w:val="14"/>
              </w:rPr>
              <w:t>Identyfikato</w:t>
            </w:r>
            <w:r>
              <w:rPr>
                <w:rFonts w:ascii="Arial" w:hAnsi="Arial" w:cs="Arial"/>
                <w:sz w:val="14"/>
              </w:rPr>
              <w:t>r ewidencyjny materiału zasobu</w:t>
            </w:r>
            <w:r>
              <w:rPr>
                <w:rFonts w:ascii="Arial" w:hAnsi="Arial" w:cs="Arial"/>
                <w:sz w:val="14"/>
                <w:vertAlign w:val="superscript"/>
              </w:rPr>
              <w:t>10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F726F5" w:rsidRDefault="00446ED1" w:rsidP="00F726F5">
            <w:pPr>
              <w:spacing w:line="259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F726F5">
              <w:rPr>
                <w:rFonts w:ascii="Arial" w:hAnsi="Arial" w:cs="Arial"/>
                <w:sz w:val="14"/>
              </w:rPr>
              <w:t>Informacje dodatkowe</w:t>
            </w:r>
            <w:r>
              <w:rPr>
                <w:rFonts w:ascii="Arial" w:hAnsi="Arial" w:cs="Arial"/>
                <w:sz w:val="14"/>
                <w:vertAlign w:val="superscript"/>
              </w:rPr>
              <w:t>11</w:t>
            </w:r>
            <w:r w:rsidRPr="00F726F5">
              <w:rPr>
                <w:rFonts w:ascii="Arial" w:hAnsi="Arial" w:cs="Arial"/>
                <w:sz w:val="14"/>
              </w:rPr>
              <w:t xml:space="preserve"> mające wpływ na wysokość współczynników koryguj</w:t>
            </w:r>
            <w:r>
              <w:rPr>
                <w:rFonts w:ascii="Arial" w:hAnsi="Arial" w:cs="Arial"/>
                <w:sz w:val="14"/>
              </w:rPr>
              <w:t>ą</w:t>
            </w:r>
            <w:r w:rsidRPr="00F726F5">
              <w:rPr>
                <w:rFonts w:ascii="Arial" w:hAnsi="Arial" w:cs="Arial"/>
                <w:sz w:val="14"/>
              </w:rPr>
              <w:t>cych PD i AJ, o któr</w:t>
            </w:r>
            <w:r>
              <w:rPr>
                <w:rFonts w:ascii="Arial" w:hAnsi="Arial" w:cs="Arial"/>
                <w:sz w:val="14"/>
              </w:rPr>
              <w:t>ych mowa w załączniku do ustawy</w:t>
            </w:r>
            <w:r>
              <w:rPr>
                <w:rFonts w:ascii="Arial" w:hAnsi="Arial" w:cs="Arial"/>
                <w:sz w:val="14"/>
                <w:vertAlign w:val="superscript"/>
              </w:rPr>
              <w:t>3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D1" w:rsidRPr="00F726F5" w:rsidRDefault="00446ED1" w:rsidP="00F726F5">
            <w:pPr>
              <w:spacing w:line="259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>
              <w:rPr>
                <w:rFonts w:ascii="Arial" w:hAnsi="Arial" w:cs="Arial"/>
                <w:sz w:val="14"/>
              </w:rPr>
              <w:t>Informacje dodatkowe</w:t>
            </w:r>
            <w:r>
              <w:rPr>
                <w:rFonts w:ascii="Arial" w:hAnsi="Arial" w:cs="Arial"/>
                <w:sz w:val="14"/>
                <w:vertAlign w:val="superscript"/>
              </w:rPr>
              <w:t>12</w:t>
            </w:r>
            <w:r w:rsidRPr="00F726F5">
              <w:rPr>
                <w:rFonts w:ascii="Arial" w:hAnsi="Arial" w:cs="Arial"/>
                <w:sz w:val="14"/>
              </w:rPr>
              <w:t xml:space="preserve"> mające wpływ na</w:t>
            </w:r>
            <w:r>
              <w:rPr>
                <w:rFonts w:ascii="Arial" w:hAnsi="Arial" w:cs="Arial"/>
                <w:sz w:val="14"/>
              </w:rPr>
              <w:t xml:space="preserve"> wysokość współczynnika korygują</w:t>
            </w:r>
            <w:r w:rsidRPr="00F726F5">
              <w:rPr>
                <w:rFonts w:ascii="Arial" w:hAnsi="Arial" w:cs="Arial"/>
                <w:sz w:val="14"/>
              </w:rPr>
              <w:t>cego LR, o którym m</w:t>
            </w:r>
            <w:r>
              <w:rPr>
                <w:rFonts w:ascii="Arial" w:hAnsi="Arial" w:cs="Arial"/>
                <w:sz w:val="14"/>
              </w:rPr>
              <w:t>owa w załączniku    do ustawy</w:t>
            </w:r>
            <w:r>
              <w:rPr>
                <w:rFonts w:ascii="Arial" w:hAnsi="Arial" w:cs="Arial"/>
                <w:sz w:val="14"/>
                <w:vertAlign w:val="superscript"/>
              </w:rPr>
              <w:t>3</w:t>
            </w:r>
          </w:p>
        </w:tc>
      </w:tr>
      <w:tr w:rsidR="00446ED1" w:rsidRPr="00E34C4C" w:rsidTr="00D55A5D">
        <w:trPr>
          <w:trHeight w:val="340"/>
        </w:trPr>
        <w:tc>
          <w:tcPr>
            <w:tcW w:w="236" w:type="dxa"/>
            <w:vMerge/>
            <w:shd w:val="clear" w:color="auto" w:fill="BDD6EE"/>
          </w:tcPr>
          <w:p w:rsidR="00446ED1" w:rsidRPr="00E34C4C" w:rsidRDefault="00446ED1" w:rsidP="008629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1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8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446ED1" w:rsidRPr="00E34C4C" w:rsidTr="00D55A5D">
        <w:trPr>
          <w:trHeight w:val="340"/>
        </w:trPr>
        <w:tc>
          <w:tcPr>
            <w:tcW w:w="236" w:type="dxa"/>
            <w:vMerge/>
            <w:shd w:val="clear" w:color="auto" w:fill="BDD6EE"/>
          </w:tcPr>
          <w:p w:rsidR="00446ED1" w:rsidRPr="00E34C4C" w:rsidRDefault="00446ED1" w:rsidP="008629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1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8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446ED1" w:rsidRPr="00E34C4C" w:rsidTr="00D55A5D">
        <w:trPr>
          <w:trHeight w:val="340"/>
        </w:trPr>
        <w:tc>
          <w:tcPr>
            <w:tcW w:w="236" w:type="dxa"/>
            <w:vMerge/>
            <w:shd w:val="clear" w:color="auto" w:fill="BDD6EE"/>
          </w:tcPr>
          <w:p w:rsidR="00446ED1" w:rsidRPr="00E34C4C" w:rsidRDefault="00446ED1" w:rsidP="008629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1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8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446ED1" w:rsidRPr="00E34C4C" w:rsidTr="00D55A5D">
        <w:trPr>
          <w:trHeight w:val="340"/>
        </w:trPr>
        <w:tc>
          <w:tcPr>
            <w:tcW w:w="236" w:type="dxa"/>
            <w:vMerge/>
            <w:shd w:val="clear" w:color="auto" w:fill="BDD6EE"/>
          </w:tcPr>
          <w:p w:rsidR="00446ED1" w:rsidRPr="00E34C4C" w:rsidRDefault="00446ED1" w:rsidP="008629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1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8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446ED1" w:rsidRPr="00E34C4C" w:rsidTr="00D55A5D">
        <w:trPr>
          <w:trHeight w:val="340"/>
        </w:trPr>
        <w:tc>
          <w:tcPr>
            <w:tcW w:w="236" w:type="dxa"/>
            <w:vMerge/>
            <w:shd w:val="clear" w:color="auto" w:fill="BDD6EE"/>
          </w:tcPr>
          <w:p w:rsidR="00446ED1" w:rsidRPr="00E34C4C" w:rsidRDefault="00446ED1" w:rsidP="008629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1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8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446ED1" w:rsidRPr="00E34C4C" w:rsidTr="00D55A5D">
        <w:trPr>
          <w:trHeight w:val="340"/>
        </w:trPr>
        <w:tc>
          <w:tcPr>
            <w:tcW w:w="236" w:type="dxa"/>
            <w:vMerge/>
            <w:shd w:val="clear" w:color="auto" w:fill="BDD6EE"/>
          </w:tcPr>
          <w:p w:rsidR="00446ED1" w:rsidRPr="00E34C4C" w:rsidRDefault="00446ED1" w:rsidP="008629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1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8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446ED1" w:rsidRPr="00E34C4C" w:rsidTr="00D55A5D">
        <w:trPr>
          <w:trHeight w:val="340"/>
        </w:trPr>
        <w:tc>
          <w:tcPr>
            <w:tcW w:w="236" w:type="dxa"/>
            <w:vMerge/>
            <w:shd w:val="clear" w:color="auto" w:fill="BDD6EE"/>
          </w:tcPr>
          <w:p w:rsidR="00446ED1" w:rsidRPr="00E34C4C" w:rsidRDefault="00446ED1" w:rsidP="008629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1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8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446ED1" w:rsidRPr="00E34C4C" w:rsidTr="00D55A5D">
        <w:trPr>
          <w:trHeight w:val="340"/>
        </w:trPr>
        <w:tc>
          <w:tcPr>
            <w:tcW w:w="236" w:type="dxa"/>
            <w:vMerge/>
            <w:shd w:val="clear" w:color="auto" w:fill="BDD6EE"/>
          </w:tcPr>
          <w:p w:rsidR="00446ED1" w:rsidRPr="00E34C4C" w:rsidRDefault="00446ED1" w:rsidP="008629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1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8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446ED1" w:rsidRPr="00E34C4C" w:rsidTr="00D55A5D">
        <w:trPr>
          <w:trHeight w:val="397"/>
        </w:trPr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446ED1" w:rsidRPr="00E34C4C" w:rsidRDefault="00446ED1" w:rsidP="008629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1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801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69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ED1" w:rsidRPr="00BD6857" w:rsidRDefault="00446ED1" w:rsidP="0086299B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F4E9A" w:rsidRPr="00E34C4C" w:rsidTr="00484E89">
        <w:trPr>
          <w:trHeight w:val="221"/>
        </w:trPr>
        <w:tc>
          <w:tcPr>
            <w:tcW w:w="1134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E9A" w:rsidRPr="00267F0E" w:rsidRDefault="002F4E9A" w:rsidP="0086299B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2F4E9A" w:rsidRPr="00E34C4C" w:rsidTr="00484E89">
        <w:trPr>
          <w:trHeight w:val="23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2F4E9A" w:rsidRPr="002F4E9A" w:rsidRDefault="002F4E9A" w:rsidP="0086299B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 w:rsidRPr="002F4E9A">
              <w:rPr>
                <w:rFonts w:ascii="Arial" w:hAnsi="Arial" w:cs="Arial"/>
                <w:b/>
                <w:sz w:val="14"/>
              </w:rPr>
              <w:t>15. Dodatkowe wyjaśnienia i uwagi</w:t>
            </w:r>
            <w:r>
              <w:rPr>
                <w:rFonts w:ascii="Arial" w:hAnsi="Arial" w:cs="Arial"/>
                <w:b/>
                <w:sz w:val="14"/>
              </w:rPr>
              <w:t xml:space="preserve"> wykonawcy prac geodezyjnych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3</w:t>
            </w:r>
          </w:p>
        </w:tc>
      </w:tr>
      <w:tr w:rsidR="002F4E9A" w:rsidRPr="00E34C4C" w:rsidTr="00484E89">
        <w:trPr>
          <w:trHeight w:val="814"/>
        </w:trPr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2F4E9A" w:rsidRDefault="002F4E9A" w:rsidP="0086299B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0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9A" w:rsidRDefault="002F4E9A" w:rsidP="0086299B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</w:tr>
      <w:tr w:rsidR="00484E89" w:rsidRPr="00E34C4C" w:rsidTr="00A74481">
        <w:trPr>
          <w:trHeight w:val="542"/>
        </w:trPr>
        <w:tc>
          <w:tcPr>
            <w:tcW w:w="637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484E89" w:rsidRPr="00964526" w:rsidRDefault="00D55A5D" w:rsidP="00D55A5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6. Dokument Obliczenia Opłaty / KP</w:t>
            </w:r>
          </w:p>
        </w:tc>
        <w:tc>
          <w:tcPr>
            <w:tcW w:w="49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484E89" w:rsidRDefault="00D55A5D" w:rsidP="002F4E9A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7. </w:t>
            </w:r>
            <w:r w:rsidR="00484E89" w:rsidRPr="00484E89">
              <w:rPr>
                <w:rFonts w:ascii="Arial" w:hAnsi="Arial" w:cs="Arial"/>
                <w:b/>
                <w:sz w:val="16"/>
              </w:rPr>
              <w:t>WYKONAWCA PRAC GEODEZYJNYCH</w:t>
            </w:r>
          </w:p>
        </w:tc>
      </w:tr>
      <w:tr w:rsidR="00A74481" w:rsidRPr="00E34C4C" w:rsidTr="00A74481">
        <w:trPr>
          <w:trHeight w:val="989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A74481" w:rsidRPr="00E34C4C" w:rsidRDefault="00A74481" w:rsidP="008629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74481" w:rsidRPr="00140414" w:rsidRDefault="00A74481" w:rsidP="0086299B">
            <w:pPr>
              <w:ind w:hanging="65"/>
              <w:jc w:val="center"/>
              <w:rPr>
                <w:rFonts w:ascii="Arial" w:hAnsi="Arial" w:cs="Arial"/>
                <w:sz w:val="10"/>
              </w:rPr>
            </w:pPr>
          </w:p>
          <w:p w:rsidR="00A74481" w:rsidRDefault="00A74481" w:rsidP="0086299B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  <w:r w:rsidRPr="00D10F71">
              <w:rPr>
                <w:rFonts w:ascii="Arial" w:hAnsi="Arial" w:cs="Arial"/>
                <w:sz w:val="16"/>
              </w:rPr>
              <w:t>DOO:</w:t>
            </w:r>
            <w:r>
              <w:rPr>
                <w:rFonts w:ascii="Arial" w:hAnsi="Arial" w:cs="Arial"/>
                <w:sz w:val="18"/>
              </w:rPr>
              <w:t xml:space="preserve"> __________</w:t>
            </w:r>
            <w:r w:rsidR="00DC2B1F">
              <w:rPr>
                <w:rFonts w:ascii="Arial" w:hAnsi="Arial" w:cs="Arial"/>
                <w:sz w:val="18"/>
              </w:rPr>
              <w:t>______</w:t>
            </w:r>
            <w:r>
              <w:rPr>
                <w:rFonts w:ascii="Arial" w:hAnsi="Arial" w:cs="Arial"/>
                <w:sz w:val="18"/>
              </w:rPr>
              <w:t>_____</w:t>
            </w:r>
          </w:p>
          <w:p w:rsidR="00A74481" w:rsidRDefault="00A74481" w:rsidP="0086299B">
            <w:pPr>
              <w:ind w:hanging="65"/>
              <w:jc w:val="center"/>
              <w:rPr>
                <w:rFonts w:ascii="Arial" w:hAnsi="Arial" w:cs="Arial"/>
                <w:sz w:val="8"/>
              </w:rPr>
            </w:pPr>
          </w:p>
          <w:p w:rsidR="00A74481" w:rsidRDefault="00A74481" w:rsidP="0086299B">
            <w:pPr>
              <w:ind w:hanging="65"/>
              <w:jc w:val="center"/>
              <w:rPr>
                <w:rFonts w:ascii="Arial" w:hAnsi="Arial" w:cs="Arial"/>
                <w:sz w:val="8"/>
              </w:rPr>
            </w:pPr>
          </w:p>
          <w:p w:rsidR="00A74481" w:rsidRPr="00140414" w:rsidRDefault="00A74481" w:rsidP="0086299B">
            <w:pPr>
              <w:ind w:hanging="65"/>
              <w:jc w:val="center"/>
              <w:rPr>
                <w:rFonts w:ascii="Arial" w:hAnsi="Arial" w:cs="Arial"/>
                <w:sz w:val="8"/>
              </w:rPr>
            </w:pPr>
          </w:p>
          <w:p w:rsidR="00A74481" w:rsidRPr="00D10F71" w:rsidRDefault="00A74481" w:rsidP="00A7448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10F71">
              <w:rPr>
                <w:rFonts w:ascii="Arial" w:hAnsi="Arial" w:cs="Arial"/>
                <w:sz w:val="16"/>
              </w:rPr>
              <w:t xml:space="preserve">KP: </w:t>
            </w:r>
            <w:r>
              <w:rPr>
                <w:rFonts w:ascii="Arial" w:hAnsi="Arial" w:cs="Arial"/>
                <w:sz w:val="18"/>
              </w:rPr>
              <w:t>_______</w:t>
            </w:r>
            <w:r w:rsidR="00DC2B1F">
              <w:rPr>
                <w:rFonts w:ascii="Arial" w:hAnsi="Arial" w:cs="Arial"/>
                <w:sz w:val="18"/>
              </w:rPr>
              <w:t>_______</w:t>
            </w:r>
            <w:r>
              <w:rPr>
                <w:rFonts w:ascii="Arial" w:hAnsi="Arial" w:cs="Arial"/>
                <w:sz w:val="18"/>
              </w:rPr>
              <w:t>_________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A74481" w:rsidRPr="00D10F71" w:rsidRDefault="00A74481" w:rsidP="0086299B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BDD6EE"/>
          </w:tcPr>
          <w:p w:rsidR="00A74481" w:rsidRPr="00E34C4C" w:rsidRDefault="00A74481" w:rsidP="0086299B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683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74481" w:rsidRPr="001E35C6" w:rsidRDefault="00A74481" w:rsidP="0086299B">
            <w:pPr>
              <w:spacing w:after="160" w:line="259" w:lineRule="auto"/>
              <w:jc w:val="center"/>
              <w:rPr>
                <w:rFonts w:ascii="Arial Narrow" w:hAnsi="Arial Narrow"/>
                <w:sz w:val="20"/>
              </w:rPr>
            </w:pPr>
          </w:p>
          <w:p w:rsidR="00A74481" w:rsidRDefault="00A74481" w:rsidP="0086299B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</w:t>
            </w:r>
          </w:p>
          <w:p w:rsidR="00A74481" w:rsidRPr="00D10F71" w:rsidRDefault="00A74481" w:rsidP="002F4E9A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D10F71">
              <w:rPr>
                <w:rFonts w:ascii="Arial" w:hAnsi="Arial" w:cs="Arial"/>
                <w:sz w:val="12"/>
                <w:szCs w:val="12"/>
              </w:rPr>
              <w:t>Imię, nazwisko oraz podpis wy</w:t>
            </w:r>
            <w:r>
              <w:rPr>
                <w:rFonts w:ascii="Arial" w:hAnsi="Arial" w:cs="Arial"/>
                <w:sz w:val="12"/>
                <w:szCs w:val="12"/>
              </w:rPr>
              <w:t>konawcy prac geodezyjnych</w:t>
            </w:r>
            <w:r w:rsidRPr="00D10F71">
              <w:rPr>
                <w:rFonts w:ascii="Arial" w:hAnsi="Arial" w:cs="Arial"/>
                <w:sz w:val="12"/>
                <w:szCs w:val="12"/>
                <w:vertAlign w:val="superscript"/>
              </w:rPr>
              <w:t>14</w:t>
            </w:r>
          </w:p>
        </w:tc>
      </w:tr>
      <w:tr w:rsidR="00A74481" w:rsidRPr="00E34C4C" w:rsidTr="00440D19">
        <w:trPr>
          <w:trHeight w:val="267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A74481" w:rsidRPr="00E34C4C" w:rsidRDefault="00A74481" w:rsidP="00484E8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4481" w:rsidRPr="00D10F71" w:rsidRDefault="00A74481" w:rsidP="00484E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A74481" w:rsidRPr="00D10F71" w:rsidRDefault="00A74481" w:rsidP="00484E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BDD6EE"/>
          </w:tcPr>
          <w:p w:rsidR="00A74481" w:rsidRPr="00E34C4C" w:rsidRDefault="00A74481" w:rsidP="00484E89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683" w:type="dxa"/>
            <w:gridSpan w:val="7"/>
            <w:vMerge/>
            <w:shd w:val="clear" w:color="auto" w:fill="auto"/>
            <w:vAlign w:val="bottom"/>
          </w:tcPr>
          <w:p w:rsidR="00A74481" w:rsidRPr="008B3CD8" w:rsidRDefault="00A74481" w:rsidP="00484E89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DC2B1F" w:rsidRPr="00E34C4C" w:rsidTr="00C83AE6">
        <w:trPr>
          <w:trHeight w:val="23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DC2B1F" w:rsidRPr="002F4E9A" w:rsidRDefault="00DC2B1F" w:rsidP="00DC2B1F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 w:rsidRPr="002F4E9A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8</w:t>
            </w:r>
            <w:r w:rsidRPr="002F4E9A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Punkty osnowy geodezyjnej</w:t>
            </w:r>
          </w:p>
        </w:tc>
      </w:tr>
      <w:tr w:rsidR="00DC2B1F" w:rsidRPr="00E34C4C" w:rsidTr="00DC2B1F">
        <w:trPr>
          <w:trHeight w:val="1309"/>
        </w:trPr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DC2B1F" w:rsidRDefault="00DC2B1F" w:rsidP="00C83AE6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0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B1F" w:rsidRDefault="00DC2B1F" w:rsidP="00C83AE6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</w:tr>
      <w:tr w:rsidR="00D55A5D" w:rsidRPr="00E34C4C" w:rsidTr="004C272B">
        <w:trPr>
          <w:trHeight w:val="23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D55A5D" w:rsidRPr="002F4E9A" w:rsidRDefault="00D55A5D" w:rsidP="00DC2B1F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 w:rsidRPr="002F4E9A">
              <w:rPr>
                <w:rFonts w:ascii="Arial" w:hAnsi="Arial" w:cs="Arial"/>
                <w:b/>
                <w:sz w:val="14"/>
              </w:rPr>
              <w:t>1</w:t>
            </w:r>
            <w:r w:rsidR="00DC2B1F">
              <w:rPr>
                <w:rFonts w:ascii="Arial" w:hAnsi="Arial" w:cs="Arial"/>
                <w:b/>
                <w:sz w:val="14"/>
              </w:rPr>
              <w:t>9</w:t>
            </w:r>
            <w:r w:rsidRPr="002F4E9A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 xml:space="preserve">Potwierdzenie </w:t>
            </w:r>
            <w:r w:rsidR="009A1D5F">
              <w:rPr>
                <w:rFonts w:ascii="Arial" w:hAnsi="Arial" w:cs="Arial"/>
                <w:b/>
                <w:sz w:val="14"/>
              </w:rPr>
              <w:t xml:space="preserve">uzgodnienia oraz </w:t>
            </w:r>
            <w:r>
              <w:rPr>
                <w:rFonts w:ascii="Arial" w:hAnsi="Arial" w:cs="Arial"/>
                <w:b/>
                <w:sz w:val="14"/>
              </w:rPr>
              <w:t>otrzymania materiałów</w:t>
            </w:r>
          </w:p>
        </w:tc>
      </w:tr>
      <w:tr w:rsidR="001E35C6" w:rsidRPr="00E34C4C" w:rsidTr="00060179">
        <w:trPr>
          <w:trHeight w:val="1459"/>
        </w:trPr>
        <w:tc>
          <w:tcPr>
            <w:tcW w:w="2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1E35C6" w:rsidRDefault="001E35C6" w:rsidP="004C272B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09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99"/>
            <w:vAlign w:val="center"/>
          </w:tcPr>
          <w:p w:rsidR="001E35C6" w:rsidRDefault="001E35C6" w:rsidP="00D55A5D">
            <w:pPr>
              <w:rPr>
                <w:rFonts w:ascii="Arial" w:hAnsi="Arial" w:cs="Arial"/>
                <w:sz w:val="18"/>
              </w:rPr>
            </w:pPr>
            <w:r w:rsidRPr="00D55A5D">
              <w:rPr>
                <w:rFonts w:ascii="Arial" w:hAnsi="Arial" w:cs="Arial"/>
                <w:sz w:val="18"/>
              </w:rPr>
              <w:t xml:space="preserve">Kętrzyn, dn. </w:t>
            </w:r>
            <w:r w:rsidR="00060179">
              <w:rPr>
                <w:rFonts w:ascii="Arial" w:hAnsi="Arial" w:cs="Arial"/>
                <w:sz w:val="18"/>
              </w:rPr>
              <w:t>…</w:t>
            </w:r>
            <w:r w:rsidRPr="00D55A5D">
              <w:rPr>
                <w:rFonts w:ascii="Arial" w:hAnsi="Arial" w:cs="Arial"/>
                <w:sz w:val="18"/>
              </w:rPr>
              <w:t>.</w:t>
            </w:r>
            <w:r w:rsidR="00720DD3">
              <w:rPr>
                <w:rFonts w:ascii="Arial" w:hAnsi="Arial" w:cs="Arial"/>
                <w:sz w:val="18"/>
              </w:rPr>
              <w:t>.</w:t>
            </w:r>
            <w:bookmarkStart w:id="0" w:name="_GoBack"/>
            <w:bookmarkEnd w:id="0"/>
            <w:r w:rsidRPr="00D55A5D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. </w:t>
            </w:r>
            <w:r w:rsidR="00060179">
              <w:rPr>
                <w:rFonts w:ascii="Arial" w:hAnsi="Arial" w:cs="Arial"/>
                <w:sz w:val="18"/>
              </w:rPr>
              <w:t>…</w:t>
            </w:r>
            <w:r>
              <w:rPr>
                <w:rFonts w:ascii="Arial" w:hAnsi="Arial" w:cs="Arial"/>
                <w:sz w:val="18"/>
              </w:rPr>
              <w:t>.</w:t>
            </w:r>
            <w:r w:rsidR="00720DD3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. </w:t>
            </w:r>
            <w:r w:rsidRPr="00D55A5D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55A5D">
              <w:rPr>
                <w:rFonts w:ascii="Arial" w:hAnsi="Arial" w:cs="Arial"/>
                <w:sz w:val="18"/>
              </w:rPr>
              <w:t>2018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55A5D">
              <w:rPr>
                <w:rFonts w:ascii="Arial" w:hAnsi="Arial" w:cs="Arial"/>
                <w:sz w:val="18"/>
              </w:rPr>
              <w:t>r.</w:t>
            </w:r>
          </w:p>
          <w:p w:rsidR="001E35C6" w:rsidRPr="00D55A5D" w:rsidRDefault="001E35C6" w:rsidP="00D55A5D">
            <w:pPr>
              <w:rPr>
                <w:rFonts w:ascii="Arial" w:hAnsi="Arial" w:cs="Arial"/>
                <w:sz w:val="18"/>
              </w:rPr>
            </w:pPr>
          </w:p>
          <w:p w:rsidR="001E35C6" w:rsidRDefault="001E35C6" w:rsidP="00060179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</w:rPr>
            </w:pPr>
            <w:r w:rsidRPr="00D55A5D">
              <w:rPr>
                <w:rFonts w:ascii="Arial" w:hAnsi="Arial" w:cs="Arial"/>
                <w:sz w:val="18"/>
              </w:rPr>
              <w:t xml:space="preserve">Uzgodniono z wykonawcą listę materiałów niezbędnych do wykonania pracy geodezyjnej zgłoszonej pod numerem </w:t>
            </w:r>
            <w:r>
              <w:rPr>
                <w:rFonts w:ascii="Arial" w:hAnsi="Arial" w:cs="Arial"/>
                <w:sz w:val="18"/>
              </w:rPr>
              <w:t xml:space="preserve">                                       </w:t>
            </w:r>
            <w:r w:rsidRPr="00D55A5D">
              <w:rPr>
                <w:rFonts w:ascii="Arial" w:hAnsi="Arial" w:cs="Arial"/>
                <w:sz w:val="18"/>
              </w:rPr>
              <w:t>GKN-</w:t>
            </w:r>
            <w:r>
              <w:rPr>
                <w:rFonts w:ascii="Arial" w:hAnsi="Arial" w:cs="Arial"/>
                <w:sz w:val="18"/>
              </w:rPr>
              <w:t>O</w:t>
            </w:r>
            <w:r w:rsidRPr="00D55A5D">
              <w:rPr>
                <w:rFonts w:ascii="Arial" w:hAnsi="Arial" w:cs="Arial"/>
                <w:sz w:val="18"/>
              </w:rPr>
              <w:t>.6640.1.</w:t>
            </w:r>
            <w:r>
              <w:rPr>
                <w:rFonts w:ascii="Arial" w:hAnsi="Arial" w:cs="Arial"/>
                <w:sz w:val="18"/>
              </w:rPr>
              <w:t xml:space="preserve"> …</w:t>
            </w:r>
            <w:r w:rsidR="00060179">
              <w:rPr>
                <w:rFonts w:ascii="Arial" w:hAnsi="Arial" w:cs="Arial"/>
                <w:sz w:val="18"/>
              </w:rPr>
              <w:t>...</w:t>
            </w:r>
            <w:r w:rsidR="00DC2B1F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. </w:t>
            </w:r>
            <w:r w:rsidRPr="00D55A5D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55A5D">
              <w:rPr>
                <w:rFonts w:ascii="Arial" w:hAnsi="Arial" w:cs="Arial"/>
                <w:sz w:val="18"/>
              </w:rPr>
              <w:t>2018</w:t>
            </w:r>
          </w:p>
        </w:tc>
      </w:tr>
      <w:tr w:rsidR="00672100" w:rsidRPr="00E34C4C" w:rsidTr="00672100">
        <w:trPr>
          <w:trHeight w:val="503"/>
        </w:trPr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72100" w:rsidRDefault="00672100" w:rsidP="00A74481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496" w:type="dxa"/>
            <w:gridSpan w:val="10"/>
            <w:vMerge w:val="restart"/>
            <w:tcBorders>
              <w:top w:val="nil"/>
              <w:left w:val="single" w:sz="4" w:space="0" w:color="auto"/>
            </w:tcBorders>
            <w:shd w:val="clear" w:color="auto" w:fill="FFFF99"/>
            <w:vAlign w:val="bottom"/>
          </w:tcPr>
          <w:p w:rsidR="00672100" w:rsidRPr="008B3CD8" w:rsidRDefault="00672100" w:rsidP="00A74481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672100" w:rsidRDefault="00672100" w:rsidP="00A7448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__</w:t>
            </w:r>
          </w:p>
          <w:p w:rsidR="00672100" w:rsidRPr="001E35C6" w:rsidRDefault="00672100" w:rsidP="001E35C6">
            <w:pPr>
              <w:spacing w:line="259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acownik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ODGi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przygotowujący zgłoszenie</w:t>
            </w:r>
          </w:p>
        </w:tc>
        <w:tc>
          <w:tcPr>
            <w:tcW w:w="6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/>
            <w:vAlign w:val="center"/>
          </w:tcPr>
          <w:p w:rsidR="00672100" w:rsidRPr="00D55A5D" w:rsidRDefault="00672100" w:rsidP="00A74481">
            <w:pPr>
              <w:spacing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951" w:type="dxa"/>
            <w:gridSpan w:val="8"/>
            <w:tcBorders>
              <w:top w:val="dashed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72100" w:rsidRPr="00672100" w:rsidRDefault="00672100" w:rsidP="00A74481">
            <w:pPr>
              <w:spacing w:after="160" w:line="259" w:lineRule="auto"/>
              <w:jc w:val="center"/>
              <w:rPr>
                <w:rFonts w:ascii="Arial" w:hAnsi="Arial" w:cs="Arial"/>
                <w:sz w:val="16"/>
              </w:rPr>
            </w:pPr>
            <w:r w:rsidRPr="00672100">
              <w:rPr>
                <w:rFonts w:ascii="Arial" w:hAnsi="Arial" w:cs="Arial"/>
                <w:sz w:val="18"/>
              </w:rPr>
              <w:t>Potwierdzam odbiór zamówionych materiałów i licencji.</w:t>
            </w:r>
          </w:p>
          <w:p w:rsidR="00672100" w:rsidRPr="00D10F71" w:rsidRDefault="00672100" w:rsidP="00A74481">
            <w:pPr>
              <w:spacing w:line="259" w:lineRule="auto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</w:tr>
      <w:tr w:rsidR="00672100" w:rsidRPr="00E34C4C" w:rsidTr="00672100">
        <w:trPr>
          <w:trHeight w:val="618"/>
        </w:trPr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72100" w:rsidRDefault="00672100" w:rsidP="00A74481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496" w:type="dxa"/>
            <w:gridSpan w:val="10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99"/>
            <w:vAlign w:val="bottom"/>
          </w:tcPr>
          <w:p w:rsidR="00672100" w:rsidRPr="008B3CD8" w:rsidRDefault="00672100" w:rsidP="00A74481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644" w:type="dxa"/>
            <w:gridSpan w:val="4"/>
            <w:vMerge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672100" w:rsidRPr="00D55A5D" w:rsidRDefault="00672100" w:rsidP="00A74481">
            <w:pPr>
              <w:spacing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951" w:type="dxa"/>
            <w:gridSpan w:val="8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672100" w:rsidRDefault="00672100" w:rsidP="00672100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672100" w:rsidRDefault="00672100" w:rsidP="00672100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</w:t>
            </w:r>
          </w:p>
          <w:p w:rsidR="00672100" w:rsidRPr="001E35C6" w:rsidRDefault="00672100" w:rsidP="00672100">
            <w:pPr>
              <w:jc w:val="center"/>
              <w:rPr>
                <w:rFonts w:ascii="Arial Narrow" w:hAnsi="Arial Narrow"/>
                <w:sz w:val="20"/>
              </w:rPr>
            </w:pPr>
            <w:r w:rsidRPr="00D10F71">
              <w:rPr>
                <w:rFonts w:ascii="Arial" w:hAnsi="Arial" w:cs="Arial"/>
                <w:sz w:val="12"/>
                <w:szCs w:val="12"/>
              </w:rPr>
              <w:t>Imię, nazwisko oraz podpis wy</w:t>
            </w:r>
            <w:r>
              <w:rPr>
                <w:rFonts w:ascii="Arial" w:hAnsi="Arial" w:cs="Arial"/>
                <w:sz w:val="12"/>
                <w:szCs w:val="12"/>
              </w:rPr>
              <w:t>konawcy prac geodezyjnych</w:t>
            </w:r>
            <w:r w:rsidRPr="00D10F71">
              <w:rPr>
                <w:rFonts w:ascii="Arial" w:hAnsi="Arial" w:cs="Arial"/>
                <w:sz w:val="12"/>
                <w:szCs w:val="12"/>
                <w:vertAlign w:val="superscript"/>
              </w:rPr>
              <w:t>14</w:t>
            </w:r>
          </w:p>
        </w:tc>
      </w:tr>
      <w:tr w:rsidR="001E35C6" w:rsidRPr="00E34C4C" w:rsidTr="001E35C6">
        <w:trPr>
          <w:trHeight w:val="125"/>
        </w:trPr>
        <w:tc>
          <w:tcPr>
            <w:tcW w:w="2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1E35C6" w:rsidRDefault="001E35C6" w:rsidP="001E35C6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4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1E35C6" w:rsidRPr="00D10F71" w:rsidRDefault="001E35C6" w:rsidP="001E35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  <w:tc>
          <w:tcPr>
            <w:tcW w:w="64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1E35C6" w:rsidRPr="00D55A5D" w:rsidRDefault="001E35C6" w:rsidP="001E35C6">
            <w:pPr>
              <w:spacing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35C6" w:rsidRPr="008B3CD8" w:rsidRDefault="001E35C6" w:rsidP="001E35C6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1E35C6" w:rsidRPr="00E34C4C" w:rsidTr="00594411">
        <w:trPr>
          <w:trHeight w:val="227"/>
        </w:trPr>
        <w:tc>
          <w:tcPr>
            <w:tcW w:w="11341" w:type="dxa"/>
            <w:gridSpan w:val="24"/>
            <w:tcBorders>
              <w:bottom w:val="nil"/>
            </w:tcBorders>
            <w:shd w:val="clear" w:color="auto" w:fill="BDD6EE"/>
            <w:vAlign w:val="center"/>
          </w:tcPr>
          <w:p w:rsidR="001E35C6" w:rsidRPr="00267F0E" w:rsidRDefault="001E35C6" w:rsidP="001E35C6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1E35C6" w:rsidRPr="00E34C4C" w:rsidTr="00DC2B1F">
        <w:trPr>
          <w:trHeight w:val="633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1E35C6" w:rsidRPr="00E34C4C" w:rsidRDefault="001E35C6" w:rsidP="001E35C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5" w:type="dxa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5C6" w:rsidRPr="00DC2B1F" w:rsidRDefault="001E35C6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2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Identyfikatorem wykonawcy jest:</w:t>
            </w:r>
          </w:p>
          <w:p w:rsidR="001E35C6" w:rsidRPr="00DC2B1F" w:rsidRDefault="001E35C6" w:rsidP="00DC2B1F">
            <w:pPr>
              <w:pStyle w:val="Akapitzlist"/>
              <w:spacing w:before="240" w:line="360" w:lineRule="auto"/>
              <w:ind w:hanging="497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 xml:space="preserve">- w przypadku gdy wykonawcą jest przedsiębiorca lub jednostka organizacyjna - nr REGON; </w:t>
            </w:r>
          </w:p>
          <w:p w:rsidR="001E35C6" w:rsidRPr="00DC2B1F" w:rsidRDefault="001E35C6" w:rsidP="00DC2B1F">
            <w:pPr>
              <w:pStyle w:val="Akapitzlist"/>
              <w:spacing w:before="240" w:line="360" w:lineRule="auto"/>
              <w:ind w:left="365" w:hanging="142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 xml:space="preserve">- w przypadku gdy wykonawcą jest biegły sądowy - nr uprawnień zawodowych lub nr wpisu w centralnym rejestrze osób posiadających uprawnienia zawodowe; </w:t>
            </w:r>
          </w:p>
          <w:p w:rsidR="001E35C6" w:rsidRPr="00DC2B1F" w:rsidRDefault="001E35C6" w:rsidP="00DC2B1F">
            <w:pPr>
              <w:pStyle w:val="Akapitzlist"/>
              <w:spacing w:before="240" w:line="360" w:lineRule="auto"/>
              <w:ind w:left="365" w:hanging="142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 xml:space="preserve">- w przypadku gdy wykonawcą jest mierniczy górniczy (asystent mierniczego górniczego) - nr świadectwa wydanego przez Prezesa Wyższego Urzędu Górniczego o stwierdzeniu kwalifikacji do wykonywania czynności mierniczego górniczego; </w:t>
            </w:r>
          </w:p>
          <w:p w:rsidR="001E35C6" w:rsidRPr="00DC2B1F" w:rsidRDefault="001E35C6" w:rsidP="00DC2B1F">
            <w:pPr>
              <w:pStyle w:val="Akapitzlist"/>
              <w:spacing w:before="240" w:line="360" w:lineRule="auto"/>
              <w:ind w:hanging="497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- w przypadku wykonawcy będącego podmiotem zagranicznym - nr identyfikacyjny stosowany w kraju, w którym ma siedzibę wykonawca.</w:t>
            </w:r>
          </w:p>
          <w:p w:rsidR="001E35C6" w:rsidRPr="00DC2B1F" w:rsidRDefault="001E35C6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2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Należy wypełnić w przypadku, gdy wykonawcą zgłaszanych prac geodezyjnych jest przedsiębiorca lub jednostka organizacyjna.</w:t>
            </w:r>
          </w:p>
          <w:p w:rsidR="001E35C6" w:rsidRPr="00DC2B1F" w:rsidRDefault="001E35C6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2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 xml:space="preserve">Ustawa z dnia 17 maja 1989 r. - Prawo geodezyjne i kartograficzne (Dz.U.2017.2101 z </w:t>
            </w:r>
            <w:proofErr w:type="spellStart"/>
            <w:r w:rsidRPr="00DC2B1F">
              <w:rPr>
                <w:rFonts w:ascii="Arial" w:hAnsi="Arial" w:cs="Arial"/>
                <w:i/>
                <w:sz w:val="13"/>
                <w:szCs w:val="13"/>
              </w:rPr>
              <w:t>późn</w:t>
            </w:r>
            <w:proofErr w:type="spellEnd"/>
            <w:r w:rsidRPr="00DC2B1F">
              <w:rPr>
                <w:rFonts w:ascii="Arial" w:hAnsi="Arial" w:cs="Arial"/>
                <w:i/>
                <w:sz w:val="13"/>
                <w:szCs w:val="13"/>
              </w:rPr>
              <w:t>. zm.).</w:t>
            </w:r>
          </w:p>
          <w:p w:rsidR="001E35C6" w:rsidRPr="00DC2B1F" w:rsidRDefault="001E35C6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2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Należy wpisać cel/cele lub zakładany wynik/zakładane wyniki pracy wybrany/wybrane z listy stanowiącej załącznik nr 1 do niniejszego wzoru.</w:t>
            </w:r>
          </w:p>
          <w:p w:rsidR="001E35C6" w:rsidRPr="00DC2B1F" w:rsidRDefault="001E35C6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2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Należy wpisać rodzaj pracy wybrany z listy stanowiącej załącznik nr 2 do niniejszego wzoru.</w:t>
            </w:r>
          </w:p>
          <w:p w:rsidR="001E35C6" w:rsidRPr="00DC2B1F" w:rsidRDefault="001E35C6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2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Należy wybrać jeden sposób określenia obszaru.</w:t>
            </w:r>
          </w:p>
          <w:p w:rsidR="001E35C6" w:rsidRPr="00DC2B1F" w:rsidRDefault="0085201B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2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Nazwa/nazwy lub oznaczenie/oznaczenia obiektu/obiektów nadane przez wykonawcę prac geodezyjnych - informacja nieobowiązkowa.</w:t>
            </w:r>
          </w:p>
          <w:p w:rsidR="001E35C6" w:rsidRPr="00DC2B1F" w:rsidRDefault="0085201B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2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Dla konkretnego obiektu można wybrać tylko jeden atrybut opisujący jego charakter.</w:t>
            </w:r>
          </w:p>
          <w:p w:rsidR="0085201B" w:rsidRPr="00DC2B1F" w:rsidRDefault="0085201B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2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Kod materiału zasobu oraz nazwę materiału zasobu należy wpisać z listy stanowiącej załącznik nr 3 do niniejszego wzoru.</w:t>
            </w:r>
          </w:p>
          <w:p w:rsidR="001E35C6" w:rsidRPr="00DC2B1F" w:rsidRDefault="0085201B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8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Informacja obowiązkowa w przypadku udostępniania materiałów zasobu za pomocą systemu teleinformatycznego, o którym mowa w przepisach wydanych na podstawie art. 40 ust. 8 ustawy z dnia 17 maja 1989 r. - Prawo geodezyjne i kartograficzne.</w:t>
            </w:r>
          </w:p>
          <w:p w:rsidR="001E35C6" w:rsidRPr="00DC2B1F" w:rsidRDefault="0085201B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8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 xml:space="preserve">Należy wskazać informacje mające wpływ na wysokość współczynników korygujących PD i AJ określonych w załączniku do ustawy, takie jak: wydruk czarno-biały/kolorowy, format kopii mapy: A4/A3/A2/A1/A0, skala mapy: 1:500/1:1000/1:2000/1:5000, terenowa wielkość piksela </w:t>
            </w:r>
            <w:proofErr w:type="spellStart"/>
            <w:r w:rsidRPr="00DC2B1F">
              <w:rPr>
                <w:rFonts w:ascii="Arial" w:hAnsi="Arial" w:cs="Arial"/>
                <w:i/>
                <w:sz w:val="13"/>
                <w:szCs w:val="13"/>
              </w:rPr>
              <w:t>ortofotomapy</w:t>
            </w:r>
            <w:proofErr w:type="spellEnd"/>
            <w:r w:rsidRPr="00DC2B1F">
              <w:rPr>
                <w:rFonts w:ascii="Arial" w:hAnsi="Arial" w:cs="Arial"/>
                <w:i/>
                <w:sz w:val="13"/>
                <w:szCs w:val="13"/>
              </w:rPr>
              <w:t>, wartość błędu średniego wysokości danych NMT, zbiór punktów osnowy pełny/bez obserwacji, minimalny okres gromadzenia satelitarnych danych obserwacyjnych dot. podstawowej osnowy geodezyjnej, zakres zbioru danych EGiB, kopia rejestru gruntów pełna/bez danych osobowych.</w:t>
            </w:r>
          </w:p>
          <w:p w:rsidR="001E35C6" w:rsidRPr="00DC2B1F" w:rsidRDefault="0085201B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8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W kolumnie tej można w szczególności określić żądaną lub przybliżoną (oczekiwaną) liczbę jednostek rozliczeniowych związanych z określonym rodzajem materiału zasobu mających wpływ na wysokość  współczynnika korygującego LR określonego w załączniku do ustawy albo uszczegółowić informacje dotyczące obszaru, z którym związany jest materiał zasobu.</w:t>
            </w:r>
          </w:p>
          <w:p w:rsidR="001E35C6" w:rsidRPr="00DC2B1F" w:rsidRDefault="0085201B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8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W przypadku biegłych sądowych należy wskazać sygnaturę akt sprawy, w której wykonawca został ustanowiony biegłym sądowym. W polu tym można również wskazać w szczególności informacje dotyczące formy przekazania i sposobu odbioru materiałów zasobu.</w:t>
            </w:r>
          </w:p>
          <w:p w:rsidR="001E35C6" w:rsidRPr="00DC2B1F" w:rsidRDefault="001E35C6" w:rsidP="00DC2B1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 xml:space="preserve">Podpis odręczny, podpis elektroniczny, kwalifikowany podpis elektroniczny, podpis potwierdzony profilem zaufanym </w:t>
            </w:r>
            <w:proofErr w:type="spellStart"/>
            <w:r w:rsidRPr="00DC2B1F">
              <w:rPr>
                <w:rFonts w:ascii="Arial" w:hAnsi="Arial" w:cs="Arial"/>
                <w:i/>
                <w:sz w:val="13"/>
                <w:szCs w:val="13"/>
              </w:rPr>
              <w:t>ePUAP</w:t>
            </w:r>
            <w:proofErr w:type="spellEnd"/>
            <w:r w:rsidRPr="00DC2B1F">
              <w:rPr>
                <w:rFonts w:ascii="Arial" w:hAnsi="Arial" w:cs="Arial"/>
                <w:i/>
                <w:sz w:val="13"/>
                <w:szCs w:val="13"/>
              </w:rPr>
              <w:t xml:space="preserve"> lub składanie wniosku za pomocą systemu teleinformatycznego, o którym mowa w przepisach wydanych na podstawie art. 40 ust. 8 ustawy - Prawo geodezyjne i kartograficzne, identyfikator umożliwiający weryfikację wnioskodawcy w tym systemie.</w:t>
            </w:r>
          </w:p>
          <w:p w:rsidR="001E35C6" w:rsidRPr="00DC2B1F" w:rsidRDefault="001E35C6" w:rsidP="00DC2B1F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*   Informacja nieobowiązkowa</w:t>
            </w:r>
          </w:p>
        </w:tc>
      </w:tr>
      <w:tr w:rsidR="001E35C6" w:rsidRPr="00E34C4C" w:rsidTr="00594411">
        <w:trPr>
          <w:trHeight w:val="227"/>
        </w:trPr>
        <w:tc>
          <w:tcPr>
            <w:tcW w:w="11341" w:type="dxa"/>
            <w:gridSpan w:val="24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1E35C6" w:rsidRPr="00EF0155" w:rsidRDefault="001E35C6" w:rsidP="001E35C6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1E35C6" w:rsidRPr="00E34C4C" w:rsidTr="00DC2B1F">
        <w:trPr>
          <w:trHeight w:val="66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1E35C6" w:rsidRPr="00E34C4C" w:rsidRDefault="001E35C6" w:rsidP="001E35C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5" w:type="dxa"/>
            <w:gridSpan w:val="23"/>
            <w:shd w:val="clear" w:color="auto" w:fill="auto"/>
            <w:vAlign w:val="center"/>
          </w:tcPr>
          <w:p w:rsidR="001E35C6" w:rsidRPr="00DC2B1F" w:rsidRDefault="001E35C6" w:rsidP="001E35C6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Formularze drukowane nie muszą uwzględniać oznaczeń kolorystycznych.</w:t>
            </w:r>
          </w:p>
          <w:p w:rsidR="001E35C6" w:rsidRPr="00DC2B1F" w:rsidRDefault="001E35C6" w:rsidP="001E35C6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DC2B1F">
              <w:rPr>
                <w:rFonts w:ascii="Arial" w:hAnsi="Arial" w:cs="Arial"/>
                <w:i/>
                <w:sz w:val="13"/>
                <w:szCs w:val="13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5C70B1AE"/>
    <w:lvl w:ilvl="0" w:tplc="E896684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53D07"/>
    <w:rsid w:val="00060179"/>
    <w:rsid w:val="000844E8"/>
    <w:rsid w:val="000A2809"/>
    <w:rsid w:val="000A3B5F"/>
    <w:rsid w:val="000F56F5"/>
    <w:rsid w:val="001367D4"/>
    <w:rsid w:val="00140414"/>
    <w:rsid w:val="00163892"/>
    <w:rsid w:val="001B56F2"/>
    <w:rsid w:val="001E35C6"/>
    <w:rsid w:val="00201192"/>
    <w:rsid w:val="00222F36"/>
    <w:rsid w:val="00224CB6"/>
    <w:rsid w:val="00227E21"/>
    <w:rsid w:val="00267F0E"/>
    <w:rsid w:val="002715B6"/>
    <w:rsid w:val="00293049"/>
    <w:rsid w:val="002A6DB5"/>
    <w:rsid w:val="002B1052"/>
    <w:rsid w:val="002C6E6C"/>
    <w:rsid w:val="002F4E9A"/>
    <w:rsid w:val="00342704"/>
    <w:rsid w:val="00343944"/>
    <w:rsid w:val="00350323"/>
    <w:rsid w:val="003C48CE"/>
    <w:rsid w:val="003D3FD1"/>
    <w:rsid w:val="00421CFD"/>
    <w:rsid w:val="00426D88"/>
    <w:rsid w:val="00441DD2"/>
    <w:rsid w:val="00446ED1"/>
    <w:rsid w:val="00455020"/>
    <w:rsid w:val="00484E89"/>
    <w:rsid w:val="0048734C"/>
    <w:rsid w:val="004B06B6"/>
    <w:rsid w:val="004C3824"/>
    <w:rsid w:val="004D0125"/>
    <w:rsid w:val="004E2739"/>
    <w:rsid w:val="004E59E1"/>
    <w:rsid w:val="004E5E3F"/>
    <w:rsid w:val="004F4BB0"/>
    <w:rsid w:val="00537510"/>
    <w:rsid w:val="00554138"/>
    <w:rsid w:val="00594411"/>
    <w:rsid w:val="005B4C31"/>
    <w:rsid w:val="005D6A84"/>
    <w:rsid w:val="006022D5"/>
    <w:rsid w:val="00607A70"/>
    <w:rsid w:val="00672100"/>
    <w:rsid w:val="00687F87"/>
    <w:rsid w:val="006D62C7"/>
    <w:rsid w:val="006E0BFD"/>
    <w:rsid w:val="00720DD3"/>
    <w:rsid w:val="007269F8"/>
    <w:rsid w:val="007629E0"/>
    <w:rsid w:val="00771C40"/>
    <w:rsid w:val="007829C3"/>
    <w:rsid w:val="00782CF2"/>
    <w:rsid w:val="007A486E"/>
    <w:rsid w:val="007A50C2"/>
    <w:rsid w:val="007C01B5"/>
    <w:rsid w:val="007F2C66"/>
    <w:rsid w:val="00825142"/>
    <w:rsid w:val="00844A63"/>
    <w:rsid w:val="0085201B"/>
    <w:rsid w:val="0086299B"/>
    <w:rsid w:val="008933B3"/>
    <w:rsid w:val="00896A9B"/>
    <w:rsid w:val="008B3CD8"/>
    <w:rsid w:val="008B5A09"/>
    <w:rsid w:val="008B6AF5"/>
    <w:rsid w:val="008F2C3A"/>
    <w:rsid w:val="00904416"/>
    <w:rsid w:val="0093017B"/>
    <w:rsid w:val="00930529"/>
    <w:rsid w:val="00943C69"/>
    <w:rsid w:val="00950F9B"/>
    <w:rsid w:val="00992DE5"/>
    <w:rsid w:val="009A1D5F"/>
    <w:rsid w:val="009A6405"/>
    <w:rsid w:val="00A150FD"/>
    <w:rsid w:val="00A20A7C"/>
    <w:rsid w:val="00A273B9"/>
    <w:rsid w:val="00A74481"/>
    <w:rsid w:val="00A8433B"/>
    <w:rsid w:val="00AC68C5"/>
    <w:rsid w:val="00AD06F4"/>
    <w:rsid w:val="00AE2EE0"/>
    <w:rsid w:val="00B7536A"/>
    <w:rsid w:val="00BA6254"/>
    <w:rsid w:val="00BA77D9"/>
    <w:rsid w:val="00BD08A3"/>
    <w:rsid w:val="00BD2E78"/>
    <w:rsid w:val="00BD494A"/>
    <w:rsid w:val="00BD6857"/>
    <w:rsid w:val="00BD70DB"/>
    <w:rsid w:val="00BF755B"/>
    <w:rsid w:val="00C436CA"/>
    <w:rsid w:val="00C52381"/>
    <w:rsid w:val="00C81881"/>
    <w:rsid w:val="00C96A22"/>
    <w:rsid w:val="00C96BBE"/>
    <w:rsid w:val="00CC0A77"/>
    <w:rsid w:val="00CD04F3"/>
    <w:rsid w:val="00D10F71"/>
    <w:rsid w:val="00D55A5D"/>
    <w:rsid w:val="00DC2B1F"/>
    <w:rsid w:val="00E14AD9"/>
    <w:rsid w:val="00E25677"/>
    <w:rsid w:val="00E34C4C"/>
    <w:rsid w:val="00E81858"/>
    <w:rsid w:val="00ED196F"/>
    <w:rsid w:val="00ED41B7"/>
    <w:rsid w:val="00EE31C5"/>
    <w:rsid w:val="00EF0155"/>
    <w:rsid w:val="00EF6D17"/>
    <w:rsid w:val="00F05C3B"/>
    <w:rsid w:val="00F1468C"/>
    <w:rsid w:val="00F21331"/>
    <w:rsid w:val="00F23562"/>
    <w:rsid w:val="00F3639B"/>
    <w:rsid w:val="00F44493"/>
    <w:rsid w:val="00F726F5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E799-69F1-4E38-9627-925ADA7D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20</cp:revision>
  <cp:lastPrinted>2018-01-12T06:23:00Z</cp:lastPrinted>
  <dcterms:created xsi:type="dcterms:W3CDTF">2018-01-09T09:04:00Z</dcterms:created>
  <dcterms:modified xsi:type="dcterms:W3CDTF">2018-01-17T09:29:00Z</dcterms:modified>
</cp:coreProperties>
</file>